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86" w:type="dxa"/>
        <w:tblLook w:val="04A0" w:firstRow="1" w:lastRow="0" w:firstColumn="1" w:lastColumn="0" w:noHBand="0" w:noVBand="1"/>
      </w:tblPr>
      <w:tblGrid>
        <w:gridCol w:w="629"/>
        <w:gridCol w:w="4631"/>
        <w:gridCol w:w="4515"/>
        <w:gridCol w:w="2524"/>
        <w:gridCol w:w="2487"/>
      </w:tblGrid>
      <w:tr w:rsidR="00563A7E" w:rsidRPr="00563A7E" w14:paraId="471A80EF" w14:textId="77777777" w:rsidTr="004620D2">
        <w:trPr>
          <w:trHeight w:val="450"/>
        </w:trPr>
        <w:tc>
          <w:tcPr>
            <w:tcW w:w="1478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3755" w14:textId="77777777" w:rsidR="005F628C" w:rsidRPr="00563A7E" w:rsidRDefault="005F628C" w:rsidP="00563A7E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bookmarkStart w:id="0" w:name="_Hlk100925447"/>
            <w:r w:rsidRPr="00563A7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ведения</w:t>
            </w:r>
          </w:p>
        </w:tc>
      </w:tr>
      <w:tr w:rsidR="005F628C" w:rsidRPr="00E755E7" w14:paraId="19F126D6" w14:textId="77777777" w:rsidTr="004620D2">
        <w:trPr>
          <w:trHeight w:val="691"/>
        </w:trPr>
        <w:tc>
          <w:tcPr>
            <w:tcW w:w="147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12E7C" w14:textId="77777777" w:rsidR="005F628C" w:rsidRPr="00563A7E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628C" w:rsidRPr="00E755E7" w14:paraId="63E9DB42" w14:textId="77777777" w:rsidTr="004620D2">
        <w:trPr>
          <w:trHeight w:val="1768"/>
        </w:trPr>
        <w:tc>
          <w:tcPr>
            <w:tcW w:w="14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BA6C6" w14:textId="2079D7CB" w:rsidR="005F628C" w:rsidRPr="00563A7E" w:rsidRDefault="005F628C" w:rsidP="001D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62218824"/>
            <w:r w:rsidRPr="0056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реднемесячной зарплате руководителей, их заместителей и главных бухгалтеров  государственных учреждений, подведомственных Министерству по культуре и туризму Калининградской области за 20</w:t>
            </w:r>
            <w:r w:rsidR="0081204D" w:rsidRPr="0056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D7B7E" w:rsidRPr="0056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63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, размещаемые на официальном сайте государственного учреждения в порядке, утвержденном постановлением Правительства Калининградской области от 17 марта 2017 года № 107</w:t>
            </w:r>
            <w:bookmarkEnd w:id="1"/>
          </w:p>
        </w:tc>
      </w:tr>
      <w:tr w:rsidR="005F628C" w:rsidRPr="00E755E7" w14:paraId="5640A09D" w14:textId="77777777" w:rsidTr="004620D2">
        <w:trPr>
          <w:trHeight w:val="640"/>
        </w:trPr>
        <w:tc>
          <w:tcPr>
            <w:tcW w:w="14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8D714F" w14:textId="77777777" w:rsidR="005F628C" w:rsidRPr="00E755E7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197A26" w:rsidRPr="00471D9C" w14:paraId="5131D107" w14:textId="77777777" w:rsidTr="004620D2">
        <w:trPr>
          <w:trHeight w:val="650"/>
        </w:trPr>
        <w:tc>
          <w:tcPr>
            <w:tcW w:w="147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E9ABA" w14:textId="77777777" w:rsidR="00814A25" w:rsidRPr="00471D9C" w:rsidRDefault="00197A26" w:rsidP="0019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ое бюджетное учреждение </w:t>
            </w:r>
          </w:p>
          <w:p w14:paraId="3062966E" w14:textId="77777777" w:rsidR="00197A26" w:rsidRPr="00471D9C" w:rsidRDefault="00197A26" w:rsidP="0019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Центр по обслуживанию учреждений культуры и реализации культурных программ»</w:t>
            </w:r>
          </w:p>
        </w:tc>
      </w:tr>
      <w:tr w:rsidR="004620D2" w:rsidRPr="00471D9C" w14:paraId="1F8EEB71" w14:textId="77777777" w:rsidTr="004620D2">
        <w:trPr>
          <w:trHeight w:val="106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D5ED" w14:textId="77777777" w:rsidR="005F628C" w:rsidRPr="00471D9C" w:rsidRDefault="005F628C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E3E0" w14:textId="77777777" w:rsidR="005F628C" w:rsidRPr="00471D9C" w:rsidRDefault="005F628C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EF1B" w14:textId="77777777" w:rsidR="005F628C" w:rsidRPr="00471D9C" w:rsidRDefault="005F628C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937C" w14:textId="77777777" w:rsidR="005F628C" w:rsidRPr="00471D9C" w:rsidRDefault="005F628C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CA20" w14:textId="77777777" w:rsidR="005F628C" w:rsidRPr="00471D9C" w:rsidRDefault="005F628C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bookmarkEnd w:id="0"/>
      <w:tr w:rsidR="00975312" w:rsidRPr="00471D9C" w14:paraId="37EA8CE2" w14:textId="77777777" w:rsidTr="004620D2">
        <w:trPr>
          <w:trHeight w:val="70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2245" w14:textId="77777777" w:rsidR="00975312" w:rsidRPr="00471D9C" w:rsidRDefault="00975312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9132" w14:textId="740AB462" w:rsidR="00975312" w:rsidRPr="00471D9C" w:rsidRDefault="00975312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 Сергей Владимирович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2D18" w14:textId="5E409CCA" w:rsidR="00975312" w:rsidRPr="00471D9C" w:rsidRDefault="00975312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A400" w14:textId="7B175AA8" w:rsidR="00975312" w:rsidRPr="00471D9C" w:rsidRDefault="00975312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302,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42E8" w14:textId="77777777" w:rsidR="00975312" w:rsidRPr="00471D9C" w:rsidRDefault="00975312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5312" w:rsidRPr="00471D9C" w14:paraId="37D44FE3" w14:textId="77777777" w:rsidTr="004620D2">
        <w:trPr>
          <w:trHeight w:val="70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8255" w14:textId="77777777" w:rsidR="00975312" w:rsidRPr="00471D9C" w:rsidRDefault="00975312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D49D" w14:textId="2A55DEF6" w:rsidR="00975312" w:rsidRPr="00471D9C" w:rsidRDefault="00975312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 Станислав Игоревич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6DCB" w14:textId="1EA5CE33" w:rsidR="00975312" w:rsidRPr="00471D9C" w:rsidRDefault="00975312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C7CF" w14:textId="24636FE7" w:rsidR="00975312" w:rsidRPr="00471D9C" w:rsidRDefault="00975312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934,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197B" w14:textId="77777777" w:rsidR="00975312" w:rsidRPr="00471D9C" w:rsidRDefault="00975312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5312" w:rsidRPr="00471D9C" w14:paraId="65F74226" w14:textId="77777777" w:rsidTr="004620D2">
        <w:trPr>
          <w:trHeight w:val="66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86E3" w14:textId="77777777" w:rsidR="00975312" w:rsidRPr="00471D9C" w:rsidRDefault="00975312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A0FB" w14:textId="52DAE8DD" w:rsidR="00975312" w:rsidRPr="00471D9C" w:rsidRDefault="00975312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еня Ирина Александровна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BA50" w14:textId="12242D22" w:rsidR="00975312" w:rsidRPr="00471D9C" w:rsidRDefault="00975312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финансам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7616" w14:textId="1E9EA593" w:rsidR="00975312" w:rsidRPr="00471D9C" w:rsidRDefault="00975312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677,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20D5" w14:textId="77777777" w:rsidR="00975312" w:rsidRPr="00471D9C" w:rsidRDefault="00975312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5312" w:rsidRPr="00471D9C" w14:paraId="5762226D" w14:textId="77777777" w:rsidTr="004620D2">
        <w:trPr>
          <w:trHeight w:val="66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A38A" w14:textId="77777777" w:rsidR="00975312" w:rsidRPr="00471D9C" w:rsidRDefault="00975312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C904" w14:textId="64B17DEF" w:rsidR="00975312" w:rsidRPr="00471D9C" w:rsidRDefault="00975312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акова Наталья Вячеславовна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56CD" w14:textId="125ABF6C" w:rsidR="00975312" w:rsidRPr="00471D9C" w:rsidRDefault="00975312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C0BA" w14:textId="28977BBB" w:rsidR="00975312" w:rsidRPr="00471D9C" w:rsidRDefault="00975312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583,0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79A3" w14:textId="77777777" w:rsidR="00975312" w:rsidRPr="00471D9C" w:rsidRDefault="00975312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97A26" w:rsidRPr="00471D9C" w14:paraId="099A329B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FA2FC" w14:textId="77777777" w:rsidR="00814A25" w:rsidRPr="00471D9C" w:rsidRDefault="00197A26" w:rsidP="0019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бюджетное учреждение культуры </w:t>
            </w:r>
          </w:p>
          <w:p w14:paraId="3AAC9343" w14:textId="77777777" w:rsidR="00197A26" w:rsidRPr="00471D9C" w:rsidRDefault="00197A26" w:rsidP="0019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ластной Дом народного творчества»</w:t>
            </w:r>
          </w:p>
        </w:tc>
      </w:tr>
      <w:tr w:rsidR="004620D2" w:rsidRPr="00471D9C" w14:paraId="6EDF270A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1FCC" w14:textId="77777777" w:rsidR="00197A26" w:rsidRPr="00471D9C" w:rsidRDefault="00197A2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DDDA" w14:textId="77777777" w:rsidR="00197A26" w:rsidRPr="00471D9C" w:rsidRDefault="00197A2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E110" w14:textId="77777777" w:rsidR="00197A26" w:rsidRPr="00471D9C" w:rsidRDefault="00197A2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202B" w14:textId="77777777" w:rsidR="00197A26" w:rsidRPr="00471D9C" w:rsidRDefault="00197A2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E71E" w14:textId="77777777" w:rsidR="00197A26" w:rsidRPr="00471D9C" w:rsidRDefault="00197A2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055211" w:rsidRPr="00471D9C" w14:paraId="2F696727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8CDF" w14:textId="287BE169" w:rsidR="00055211" w:rsidRPr="00471D9C" w:rsidRDefault="00055211" w:rsidP="00BB1956">
            <w:pPr>
              <w:pStyle w:val="a3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F025" w14:textId="4BE60F54" w:rsidR="00055211" w:rsidRPr="00471D9C" w:rsidRDefault="00055211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ан Наталья Пет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2B0EF" w14:textId="5B622F17" w:rsidR="00055211" w:rsidRPr="00471D9C" w:rsidRDefault="00055211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A842F" w14:textId="2D8F9F1B" w:rsidR="00055211" w:rsidRPr="00471D9C" w:rsidRDefault="00055211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627,0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DE43B" w14:textId="77777777" w:rsidR="00055211" w:rsidRPr="00471D9C" w:rsidRDefault="00055211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211" w:rsidRPr="00471D9C" w14:paraId="4B7E7E31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1416" w14:textId="618A78AE" w:rsidR="00055211" w:rsidRPr="00471D9C" w:rsidRDefault="00055211" w:rsidP="0019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A96CA" w14:textId="1CF258DF" w:rsidR="00055211" w:rsidRPr="00471D9C" w:rsidRDefault="00055211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кова Татьяна Михайл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79488" w14:textId="24AF9BC0" w:rsidR="00055211" w:rsidRPr="00471D9C" w:rsidRDefault="00055211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F462" w14:textId="3D48FE41" w:rsidR="00055211" w:rsidRPr="00471D9C" w:rsidRDefault="00055211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546,3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1184F" w14:textId="77777777" w:rsidR="00055211" w:rsidRPr="00471D9C" w:rsidRDefault="00055211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A26" w:rsidRPr="00471D9C" w14:paraId="6C35A0E4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026E" w14:textId="77777777" w:rsidR="00814A25" w:rsidRPr="00471D9C" w:rsidRDefault="00197A26" w:rsidP="0019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бюджетное учреждение культуры </w:t>
            </w:r>
            <w:r w:rsidR="00BB1956" w:rsidRPr="00471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лининградской области </w:t>
            </w:r>
          </w:p>
          <w:p w14:paraId="1DB60DA1" w14:textId="77777777" w:rsidR="00197A26" w:rsidRPr="00471D9C" w:rsidRDefault="00BB1956" w:rsidP="0019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Театр эстрады «Янтарь-холл»</w:t>
            </w:r>
          </w:p>
        </w:tc>
      </w:tr>
      <w:tr w:rsidR="004620D2" w:rsidRPr="00471D9C" w14:paraId="337C0553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A4F00" w14:textId="77777777" w:rsidR="00BB1956" w:rsidRPr="00471D9C" w:rsidRDefault="00BB195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9CB9" w14:textId="77777777" w:rsidR="00BB1956" w:rsidRPr="00471D9C" w:rsidRDefault="00BB195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4A5B" w14:textId="77777777" w:rsidR="00BB1956" w:rsidRPr="00471D9C" w:rsidRDefault="00BB195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8D81" w14:textId="77777777" w:rsidR="00BB1956" w:rsidRPr="00471D9C" w:rsidRDefault="00BB195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5EDD" w14:textId="77777777" w:rsidR="00BB1956" w:rsidRPr="00471D9C" w:rsidRDefault="00BB195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D5791A" w:rsidRPr="00471D9C" w14:paraId="0E378640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0E1B" w14:textId="77777777" w:rsidR="00D5791A" w:rsidRPr="00471D9C" w:rsidRDefault="00D5791A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AEA30" w14:textId="53D38CC5" w:rsidR="00D5791A" w:rsidRPr="00471D9C" w:rsidRDefault="00D5791A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пий Нина Михайл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71F1C" w14:textId="38EFE0DB" w:rsidR="00D5791A" w:rsidRPr="00471D9C" w:rsidRDefault="00D5791A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4FAF" w14:textId="2F16D65E" w:rsidR="00D5791A" w:rsidRPr="00471D9C" w:rsidRDefault="00D5791A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633,2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AD699" w14:textId="77777777" w:rsidR="00D5791A" w:rsidRPr="00471D9C" w:rsidRDefault="00D5791A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91A" w:rsidRPr="00471D9C" w14:paraId="15180DEE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5F07D" w14:textId="77777777" w:rsidR="00D5791A" w:rsidRPr="00471D9C" w:rsidRDefault="00D5791A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79777" w14:textId="6DC149DD" w:rsidR="00D5791A" w:rsidRPr="00471D9C" w:rsidRDefault="00D5791A" w:rsidP="00BB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 Александр Сергее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AA8F2" w14:textId="25A63614" w:rsidR="00D5791A" w:rsidRPr="00471D9C" w:rsidRDefault="00D5791A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охране и пожарной безопас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007EE" w14:textId="574D90AA" w:rsidR="00D5791A" w:rsidRPr="00471D9C" w:rsidRDefault="00D5791A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67,2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2243" w14:textId="77777777" w:rsidR="00D5791A" w:rsidRPr="00471D9C" w:rsidRDefault="00D5791A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91A" w:rsidRPr="00471D9C" w14:paraId="43691744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0FAB" w14:textId="77777777" w:rsidR="00D5791A" w:rsidRPr="00471D9C" w:rsidRDefault="00D5791A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F368" w14:textId="680AF114" w:rsidR="00D5791A" w:rsidRPr="00471D9C" w:rsidRDefault="00D5791A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иенко Людмила Владими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A9FEB" w14:textId="61867DB3" w:rsidR="00D5791A" w:rsidRPr="00471D9C" w:rsidRDefault="00D5791A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5CA9F" w14:textId="7BC739E7" w:rsidR="00D5791A" w:rsidRPr="00471D9C" w:rsidRDefault="00D5791A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82,2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AFDD9" w14:textId="77777777" w:rsidR="00D5791A" w:rsidRPr="00471D9C" w:rsidRDefault="00D5791A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3810" w:rsidRPr="00471D9C" w14:paraId="3ADE1745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E76B4" w14:textId="77777777" w:rsidR="00D36995" w:rsidRPr="00471D9C" w:rsidRDefault="00123810" w:rsidP="0012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автономное учреждение Калининградской области </w:t>
            </w:r>
          </w:p>
          <w:p w14:paraId="0D0CB08F" w14:textId="77777777" w:rsidR="00123810" w:rsidRPr="00471D9C" w:rsidRDefault="00123810" w:rsidP="0012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алининградский областной драматический театр»</w:t>
            </w:r>
          </w:p>
        </w:tc>
      </w:tr>
      <w:tr w:rsidR="004620D2" w:rsidRPr="00471D9C" w14:paraId="46F0E7E2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F8A2E" w14:textId="77777777" w:rsidR="00854B3E" w:rsidRPr="00471D9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F7EE" w14:textId="77777777" w:rsidR="00854B3E" w:rsidRPr="00471D9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2A9E" w14:textId="77777777" w:rsidR="00854B3E" w:rsidRPr="00471D9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E257" w14:textId="77777777" w:rsidR="00854B3E" w:rsidRPr="00471D9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EFA8" w14:textId="77777777" w:rsidR="00854B3E" w:rsidRPr="00471D9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C04DB4" w:rsidRPr="00471D9C" w14:paraId="282D61B9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C99A7" w14:textId="77777777" w:rsidR="00C04DB4" w:rsidRPr="00471D9C" w:rsidRDefault="00C04DB4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5942" w14:textId="11385C7D" w:rsidR="00C04DB4" w:rsidRPr="00471D9C" w:rsidRDefault="00C04DB4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/>
                <w:sz w:val="28"/>
                <w:szCs w:val="28"/>
              </w:rPr>
              <w:t>Федоренко Александр Николае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01EA8" w14:textId="652E273B" w:rsidR="00C04DB4" w:rsidRPr="00471D9C" w:rsidRDefault="00C04DB4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0B74" w14:textId="77777777" w:rsidR="00C04DB4" w:rsidRPr="00471D9C" w:rsidRDefault="00C04D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14D92A" w14:textId="0B9E3A9C" w:rsidR="00C04DB4" w:rsidRPr="00471D9C" w:rsidRDefault="00C04DB4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/>
                <w:sz w:val="28"/>
                <w:szCs w:val="28"/>
              </w:rPr>
              <w:t>86 575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FAB3" w14:textId="1442D4FF" w:rsidR="00C04DB4" w:rsidRPr="00471D9C" w:rsidRDefault="00C04DB4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4DB4" w:rsidRPr="00471D9C" w14:paraId="5A26CFD7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AEA0" w14:textId="77777777" w:rsidR="00C04DB4" w:rsidRPr="00471D9C" w:rsidRDefault="00C04DB4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A27B5" w14:textId="07811980" w:rsidR="00C04DB4" w:rsidRPr="00471D9C" w:rsidRDefault="00C04DB4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D9C">
              <w:rPr>
                <w:rFonts w:ascii="Times New Roman" w:hAnsi="Times New Roman"/>
                <w:sz w:val="28"/>
                <w:szCs w:val="28"/>
              </w:rPr>
              <w:t>Бамбуркина</w:t>
            </w:r>
            <w:proofErr w:type="spellEnd"/>
            <w:r w:rsidRPr="00471D9C"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24710" w14:textId="09F93DC6" w:rsidR="00C04DB4" w:rsidRPr="00471D9C" w:rsidRDefault="00C04DB4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CF167" w14:textId="1F31F9FD" w:rsidR="00C04DB4" w:rsidRPr="00471D9C" w:rsidRDefault="00C04DB4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/>
                <w:sz w:val="28"/>
                <w:szCs w:val="28"/>
              </w:rPr>
              <w:t>110 042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5C5ED" w14:textId="62F1E3D8" w:rsidR="00C04DB4" w:rsidRPr="00471D9C" w:rsidRDefault="00C04DB4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4DB4" w:rsidRPr="00471D9C" w14:paraId="77CFDDA8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05488" w14:textId="77777777" w:rsidR="00C04DB4" w:rsidRPr="00471D9C" w:rsidRDefault="00C04DB4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7AEB1" w14:textId="2AC4274B" w:rsidR="00C04DB4" w:rsidRPr="00471D9C" w:rsidRDefault="00C04DB4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/>
                <w:sz w:val="28"/>
                <w:szCs w:val="28"/>
              </w:rPr>
              <w:t>Полуянов Илья Николае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56223" w14:textId="008CFFC2" w:rsidR="00C04DB4" w:rsidRPr="00471D9C" w:rsidRDefault="00C04DB4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D9C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471D9C"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 w:rsidRPr="00471D9C">
              <w:rPr>
                <w:rFonts w:ascii="Times New Roman" w:hAnsi="Times New Roman"/>
                <w:sz w:val="28"/>
                <w:szCs w:val="28"/>
              </w:rPr>
              <w:t>удожественного</w:t>
            </w:r>
            <w:proofErr w:type="spellEnd"/>
            <w:r w:rsidRPr="00471D9C">
              <w:rPr>
                <w:rFonts w:ascii="Times New Roman" w:hAnsi="Times New Roman"/>
                <w:sz w:val="28"/>
                <w:szCs w:val="28"/>
              </w:rPr>
              <w:t xml:space="preserve"> руководителя –технический 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2CE80" w14:textId="763C972C" w:rsidR="00C04DB4" w:rsidRPr="00471D9C" w:rsidRDefault="00C04DB4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/>
                <w:sz w:val="28"/>
                <w:szCs w:val="28"/>
              </w:rPr>
              <w:t>103 619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8F304" w14:textId="74BED1EC" w:rsidR="00C04DB4" w:rsidRPr="00471D9C" w:rsidRDefault="00C04DB4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4DB4" w:rsidRPr="00471D9C" w14:paraId="3240716A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763DF" w14:textId="77777777" w:rsidR="00C04DB4" w:rsidRPr="00471D9C" w:rsidRDefault="00C04DB4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6D4F" w14:textId="104C1297" w:rsidR="00C04DB4" w:rsidRPr="00471D9C" w:rsidRDefault="00C04DB4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D9C">
              <w:rPr>
                <w:rFonts w:ascii="Times New Roman" w:hAnsi="Times New Roman"/>
                <w:sz w:val="28"/>
                <w:szCs w:val="28"/>
              </w:rPr>
              <w:t>Гилка</w:t>
            </w:r>
            <w:proofErr w:type="spellEnd"/>
            <w:r w:rsidRPr="00471D9C">
              <w:rPr>
                <w:rFonts w:ascii="Times New Roman" w:hAnsi="Times New Roman"/>
                <w:sz w:val="28"/>
                <w:szCs w:val="28"/>
              </w:rPr>
              <w:t xml:space="preserve">  Ирина Валентин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11697" w14:textId="1BEEEC13" w:rsidR="00C04DB4" w:rsidRPr="00471D9C" w:rsidRDefault="00C04DB4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D9C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471D9C"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 w:rsidRPr="00471D9C">
              <w:rPr>
                <w:rFonts w:ascii="Times New Roman" w:hAnsi="Times New Roman"/>
                <w:sz w:val="28"/>
                <w:szCs w:val="28"/>
              </w:rPr>
              <w:t>удожественного</w:t>
            </w:r>
            <w:proofErr w:type="spellEnd"/>
            <w:r w:rsidRPr="00471D9C">
              <w:rPr>
                <w:rFonts w:ascii="Times New Roman" w:hAnsi="Times New Roman"/>
                <w:sz w:val="28"/>
                <w:szCs w:val="28"/>
              </w:rPr>
              <w:t xml:space="preserve"> руководителя – начальник отдела по маркетингу, рекламе и информаци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5CC0" w14:textId="3CB21DD2" w:rsidR="00C04DB4" w:rsidRPr="00471D9C" w:rsidRDefault="00C04DB4" w:rsidP="00C0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/>
                <w:sz w:val="28"/>
                <w:szCs w:val="28"/>
              </w:rPr>
              <w:t xml:space="preserve">           64 055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EE692" w14:textId="57883F9F" w:rsidR="00C04DB4" w:rsidRPr="00471D9C" w:rsidRDefault="00C04DB4" w:rsidP="00C0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B3E" w:rsidRPr="00471D9C" w14:paraId="2016EDD8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CB71" w14:textId="77777777" w:rsidR="00D36995" w:rsidRPr="00471D9C" w:rsidRDefault="00854B3E" w:rsidP="00B0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бюджетное учреждение культуры </w:t>
            </w:r>
          </w:p>
          <w:p w14:paraId="0FC8A963" w14:textId="77777777" w:rsidR="00854B3E" w:rsidRPr="00471D9C" w:rsidRDefault="00854B3E" w:rsidP="00B0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Калининградская областная филармония им. Е.Ф. Светланова» </w:t>
            </w:r>
          </w:p>
        </w:tc>
      </w:tr>
      <w:tr w:rsidR="004620D2" w:rsidRPr="00471D9C" w14:paraId="03DB2033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F37C2" w14:textId="77777777" w:rsidR="00854B3E" w:rsidRPr="00471D9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E179" w14:textId="77777777" w:rsidR="00854B3E" w:rsidRPr="00471D9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AA30" w14:textId="77777777" w:rsidR="00854B3E" w:rsidRPr="00471D9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B4FF" w14:textId="77777777" w:rsidR="00854B3E" w:rsidRPr="00471D9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985D" w14:textId="77777777" w:rsidR="00854B3E" w:rsidRPr="00471D9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792958" w:rsidRPr="00471D9C" w14:paraId="7EBA7009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EF409" w14:textId="77777777" w:rsidR="00792958" w:rsidRPr="00471D9C" w:rsidRDefault="0079295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4B6E4" w14:textId="6C69C66D" w:rsidR="00792958" w:rsidRPr="008C2325" w:rsidRDefault="0079295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ков Виктор Василье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91675" w14:textId="3AE0785E" w:rsidR="00792958" w:rsidRPr="008C2325" w:rsidRDefault="0079295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40DF" w14:textId="6D79F005" w:rsidR="00792958" w:rsidRPr="008C2325" w:rsidRDefault="00792958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63,5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97F5" w14:textId="79F9E97F" w:rsidR="00792958" w:rsidRPr="008C2325" w:rsidRDefault="0079295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92958" w:rsidRPr="00471D9C" w14:paraId="24AAC7BB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07E6" w14:textId="77777777" w:rsidR="00792958" w:rsidRPr="00471D9C" w:rsidRDefault="0079295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0DB7F" w14:textId="5412B563" w:rsidR="00792958" w:rsidRPr="008C2325" w:rsidRDefault="0079295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гашева</w:t>
            </w:r>
            <w:proofErr w:type="spellEnd"/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Никола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161EB" w14:textId="6DB07E91" w:rsidR="00792958" w:rsidRPr="008C2325" w:rsidRDefault="0079295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</w:t>
            </w:r>
            <w:proofErr w:type="gramStart"/>
            <w:r w:rsidRPr="008C2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C2325">
              <w:rPr>
                <w:rFonts w:ascii="Times New Roman" w:eastAsia="Calibri" w:hAnsi="Times New Roman" w:cs="Times New Roman"/>
                <w:sz w:val="28"/>
                <w:szCs w:val="28"/>
              </w:rPr>
              <w:t>по филармонической деятельности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327D" w14:textId="096EF29D" w:rsidR="00792958" w:rsidRPr="008C2325" w:rsidRDefault="00792958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00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BAF24" w14:textId="38915168" w:rsidR="00792958" w:rsidRPr="008C2325" w:rsidRDefault="0079295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1.2022 по 28.02.2022</w:t>
            </w:r>
          </w:p>
        </w:tc>
      </w:tr>
      <w:tr w:rsidR="00792958" w:rsidRPr="00471D9C" w14:paraId="7B216356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D07A2" w14:textId="77777777" w:rsidR="00792958" w:rsidRPr="00471D9C" w:rsidRDefault="0079295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9C41" w14:textId="4DE44AD0" w:rsidR="00792958" w:rsidRPr="008C2325" w:rsidRDefault="0079295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емякина Людмила Анатоль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9519D" w14:textId="6BAF8C7A" w:rsidR="00792958" w:rsidRPr="008C2325" w:rsidRDefault="0079295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(по развитию и менеджменту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CD25E" w14:textId="31684801" w:rsidR="00792958" w:rsidRPr="008C2325" w:rsidRDefault="00792958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86,0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F544A" w14:textId="089F24AF" w:rsidR="00792958" w:rsidRPr="008C2325" w:rsidRDefault="0079295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92958" w:rsidRPr="00471D9C" w14:paraId="500B1CFF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CCE2" w14:textId="77777777" w:rsidR="00792958" w:rsidRPr="00471D9C" w:rsidRDefault="0079295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CD0A4" w14:textId="5F5810D7" w:rsidR="00792958" w:rsidRPr="008C2325" w:rsidRDefault="0079295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сов Сергей Ивано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1BEA" w14:textId="7C6982CE" w:rsidR="00792958" w:rsidRPr="008C2325" w:rsidRDefault="0079295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(по инженерно-техническому и вспомогательному производству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AF0F" w14:textId="0E3CEE24" w:rsidR="00792958" w:rsidRPr="008C2325" w:rsidRDefault="00792958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36,1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C9E21" w14:textId="5F5E0664" w:rsidR="00792958" w:rsidRPr="008C2325" w:rsidRDefault="0079295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9.01.2022 по 04.02.2022</w:t>
            </w:r>
          </w:p>
        </w:tc>
      </w:tr>
      <w:tr w:rsidR="00792958" w:rsidRPr="00471D9C" w14:paraId="7EA087C1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3B506" w14:textId="23B5AB88" w:rsidR="00792958" w:rsidRPr="00471D9C" w:rsidRDefault="0079295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47FBF" w14:textId="5B73F472" w:rsidR="00792958" w:rsidRPr="008C2325" w:rsidRDefault="0079295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Calibri" w:hAnsi="Times New Roman" w:cs="Times New Roman"/>
                <w:sz w:val="28"/>
                <w:szCs w:val="28"/>
              </w:rPr>
              <w:t>Кришталь Кристина Валерь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5A7B1" w14:textId="5F36CCE6" w:rsidR="00792958" w:rsidRPr="008C2325" w:rsidRDefault="0079295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(по правовому обеспечению и </w:t>
            </w:r>
            <w:proofErr w:type="gramStart"/>
            <w:r w:rsidRPr="008C2325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хозяйственной</w:t>
            </w:r>
            <w:proofErr w:type="gramEnd"/>
            <w:r w:rsidRPr="008C2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и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FAF5" w14:textId="6F7B24C1" w:rsidR="00792958" w:rsidRPr="008C2325" w:rsidRDefault="00792958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649,7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E51AF" w14:textId="623DE3D7" w:rsidR="00792958" w:rsidRPr="008C2325" w:rsidRDefault="0079295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2958" w:rsidRPr="00471D9C" w14:paraId="5911278F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591F0" w14:textId="1E2F89B7" w:rsidR="00792958" w:rsidRPr="00471D9C" w:rsidRDefault="0079295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C75EF" w14:textId="5FAB4AE3" w:rsidR="00792958" w:rsidRPr="008C2325" w:rsidRDefault="0079295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Calibri" w:hAnsi="Times New Roman" w:cs="Times New Roman"/>
                <w:sz w:val="28"/>
                <w:szCs w:val="28"/>
              </w:rPr>
              <w:t>Богданова Светлана Никола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322F" w14:textId="3E3FC7D0" w:rsidR="00792958" w:rsidRPr="008C2325" w:rsidRDefault="0079295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2FF2D" w14:textId="6FD0E85E" w:rsidR="00792958" w:rsidRPr="008C2325" w:rsidRDefault="00792958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435,1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53D6" w14:textId="3C6F446D" w:rsidR="00792958" w:rsidRPr="008C2325" w:rsidRDefault="00792958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B3E" w:rsidRPr="00471D9C" w14:paraId="2279C350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6E39B" w14:textId="77777777" w:rsidR="00814A25" w:rsidRPr="00471D9C" w:rsidRDefault="00854B3E" w:rsidP="0085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бюджетное учреждение культуры </w:t>
            </w:r>
          </w:p>
          <w:p w14:paraId="35769D35" w14:textId="77777777" w:rsidR="00854B3E" w:rsidRPr="00471D9C" w:rsidRDefault="00854B3E" w:rsidP="0085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алининградский областной музей янтаря»</w:t>
            </w:r>
          </w:p>
        </w:tc>
      </w:tr>
      <w:tr w:rsidR="004620D2" w:rsidRPr="00471D9C" w14:paraId="245C1BFE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68B5C" w14:textId="77777777" w:rsidR="00854B3E" w:rsidRPr="00471D9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2436" w14:textId="77777777" w:rsidR="00854B3E" w:rsidRPr="00471D9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F2A6" w14:textId="77777777" w:rsidR="00854B3E" w:rsidRPr="00471D9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3ABA3" w14:textId="77777777" w:rsidR="00854B3E" w:rsidRPr="00471D9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642F" w14:textId="77777777" w:rsidR="00854B3E" w:rsidRPr="00471D9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8907C3" w:rsidRPr="00471D9C" w14:paraId="2F4264F0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C4E35" w14:textId="72D0513A" w:rsidR="008907C3" w:rsidRPr="00471D9C" w:rsidRDefault="008907C3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11C5E" w14:textId="39BC9B2F" w:rsidR="008907C3" w:rsidRPr="00471D9C" w:rsidRDefault="008907C3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sz w:val="28"/>
                <w:szCs w:val="28"/>
              </w:rPr>
              <w:t>Загребина Светлана Александ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A4F8B" w14:textId="1E534358" w:rsidR="008907C3" w:rsidRPr="00471D9C" w:rsidRDefault="008907C3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31AF" w14:textId="47297FEF" w:rsidR="008907C3" w:rsidRPr="00471D9C" w:rsidRDefault="008907C3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sz w:val="28"/>
                <w:szCs w:val="28"/>
              </w:rPr>
              <w:t>109030</w:t>
            </w:r>
            <w:r w:rsidR="007776B5" w:rsidRPr="00471D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0C42A" w14:textId="53250FE4" w:rsidR="008907C3" w:rsidRPr="00471D9C" w:rsidRDefault="008907C3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907C3" w:rsidRPr="00471D9C" w14:paraId="1EA75A25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AAC99" w14:textId="36741746" w:rsidR="008907C3" w:rsidRPr="00471D9C" w:rsidRDefault="008907C3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C54CE" w14:textId="4DE16B8E" w:rsidR="008907C3" w:rsidRPr="00471D9C" w:rsidRDefault="008907C3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sz w:val="28"/>
                <w:szCs w:val="28"/>
              </w:rPr>
              <w:t>Суворова Татьяна Юрь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E39FB" w14:textId="7095AE0C" w:rsidR="008907C3" w:rsidRPr="00471D9C" w:rsidRDefault="008907C3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аучной работ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30F2C" w14:textId="1E1DBD2E" w:rsidR="008907C3" w:rsidRPr="00471D9C" w:rsidRDefault="008907C3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sz w:val="28"/>
                <w:szCs w:val="28"/>
              </w:rPr>
              <w:t>109550</w:t>
            </w:r>
            <w:r w:rsidR="007776B5" w:rsidRPr="00471D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A05A5" w14:textId="098C8FA5" w:rsidR="008907C3" w:rsidRPr="00471D9C" w:rsidRDefault="008907C3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sz w:val="28"/>
                <w:szCs w:val="28"/>
              </w:rPr>
              <w:t> В том числе за звание заслуженного работника культуры</w:t>
            </w:r>
          </w:p>
        </w:tc>
      </w:tr>
      <w:tr w:rsidR="008907C3" w:rsidRPr="00471D9C" w14:paraId="7F009D9F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F0B2" w14:textId="076C2073" w:rsidR="008907C3" w:rsidRPr="00471D9C" w:rsidRDefault="008907C3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3996E" w14:textId="7B430102" w:rsidR="008907C3" w:rsidRPr="00471D9C" w:rsidRDefault="008907C3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D9C">
              <w:rPr>
                <w:rFonts w:ascii="Times New Roman" w:hAnsi="Times New Roman" w:cs="Times New Roman"/>
                <w:sz w:val="28"/>
                <w:szCs w:val="28"/>
              </w:rPr>
              <w:t>Леочко</w:t>
            </w:r>
            <w:proofErr w:type="spellEnd"/>
            <w:r w:rsidRPr="00471D9C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Петро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1F6B6" w14:textId="62F70BA0" w:rsidR="008907C3" w:rsidRPr="00471D9C" w:rsidRDefault="008907C3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97BC" w14:textId="75EF60E1" w:rsidR="008907C3" w:rsidRPr="00471D9C" w:rsidRDefault="008907C3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sz w:val="28"/>
                <w:szCs w:val="28"/>
              </w:rPr>
              <w:t>91146</w:t>
            </w:r>
            <w:r w:rsidR="007776B5" w:rsidRPr="00471D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3C530" w14:textId="79E02B2C" w:rsidR="008907C3" w:rsidRPr="00471D9C" w:rsidRDefault="008907C3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7C3" w:rsidRPr="00471D9C" w14:paraId="7E347DF5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BDF23" w14:textId="701D6974" w:rsidR="008907C3" w:rsidRPr="00471D9C" w:rsidRDefault="008907C3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C1DA7" w14:textId="1DE510CF" w:rsidR="008907C3" w:rsidRPr="00471D9C" w:rsidRDefault="008907C3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sz w:val="28"/>
                <w:szCs w:val="28"/>
              </w:rPr>
              <w:t>Зорина Оксана Валерь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A64A3" w14:textId="00AE1C3C" w:rsidR="008907C3" w:rsidRPr="00471D9C" w:rsidRDefault="008907C3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39A4E" w14:textId="7B648967" w:rsidR="008907C3" w:rsidRPr="00471D9C" w:rsidRDefault="008907C3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sz w:val="28"/>
                <w:szCs w:val="28"/>
              </w:rPr>
              <w:t>101840</w:t>
            </w:r>
            <w:r w:rsidR="007776B5" w:rsidRPr="00471D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37B0D" w14:textId="77777777" w:rsidR="008907C3" w:rsidRPr="00471D9C" w:rsidRDefault="008907C3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B3E" w:rsidRPr="00471D9C" w14:paraId="4EFBEBA4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10D9" w14:textId="77777777" w:rsidR="004B1307" w:rsidRPr="00471D9C" w:rsidRDefault="00854B3E" w:rsidP="0085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Государственное бюджетное учреждение культуры </w:t>
            </w:r>
          </w:p>
          <w:p w14:paraId="75801D96" w14:textId="77777777" w:rsidR="00854B3E" w:rsidRPr="00471D9C" w:rsidRDefault="00854B3E" w:rsidP="004B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алининградская областная детская библиотека им. А.П. Гайдара»</w:t>
            </w:r>
          </w:p>
        </w:tc>
      </w:tr>
      <w:tr w:rsidR="004620D2" w:rsidRPr="00471D9C" w14:paraId="24B198DD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BDF00" w14:textId="77777777" w:rsidR="00854B3E" w:rsidRPr="00471D9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D678" w14:textId="77777777" w:rsidR="00854B3E" w:rsidRPr="00471D9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A0C5" w14:textId="77777777" w:rsidR="00854B3E" w:rsidRPr="00471D9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A83FA" w14:textId="77777777" w:rsidR="00854B3E" w:rsidRPr="00471D9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5E291" w14:textId="77777777" w:rsidR="00854B3E" w:rsidRPr="00471D9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5279FE" w:rsidRPr="00471D9C" w14:paraId="071F6680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1500" w14:textId="77777777" w:rsidR="005279FE" w:rsidRPr="00471D9C" w:rsidRDefault="005279F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C7C1D" w14:textId="62299AB3" w:rsidR="005279FE" w:rsidRPr="00471D9C" w:rsidRDefault="005279F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Оксана Анатоль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23995" w14:textId="10C55F69" w:rsidR="005279FE" w:rsidRPr="00471D9C" w:rsidRDefault="005279F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7C2D4" w14:textId="50E5D5F6" w:rsidR="005279FE" w:rsidRPr="00471D9C" w:rsidRDefault="005279FE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  <w:r w:rsidR="007776B5"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  <w:r w:rsidR="007776B5"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9ED3F" w14:textId="77777777" w:rsidR="005279FE" w:rsidRPr="00471D9C" w:rsidRDefault="005279F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79FE" w:rsidRPr="00471D9C" w14:paraId="308CAB20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C0375" w14:textId="77777777" w:rsidR="005279FE" w:rsidRPr="00471D9C" w:rsidRDefault="005279F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D79DF" w14:textId="1D8F79BE" w:rsidR="005279FE" w:rsidRPr="00471D9C" w:rsidRDefault="005279F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рянова Анжелика Викто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915BC" w14:textId="00278B33" w:rsidR="005279FE" w:rsidRPr="00471D9C" w:rsidRDefault="005279F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научно работ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3B034" w14:textId="3A08F34A" w:rsidR="005279FE" w:rsidRPr="00471D9C" w:rsidRDefault="005279FE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="007776B5"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</w:t>
            </w:r>
            <w:r w:rsidR="007776B5"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B8BBC" w14:textId="77777777" w:rsidR="005279FE" w:rsidRPr="00471D9C" w:rsidRDefault="005279F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79FE" w:rsidRPr="00471D9C" w14:paraId="77CC8CDC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DBFF8" w14:textId="77777777" w:rsidR="005279FE" w:rsidRPr="00471D9C" w:rsidRDefault="005279F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A62AA" w14:textId="2228D7A9" w:rsidR="005279FE" w:rsidRPr="00471D9C" w:rsidRDefault="005279F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ков</w:t>
            </w:r>
            <w:proofErr w:type="spellEnd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Владимиро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7D7DE" w14:textId="005A866B" w:rsidR="005279FE" w:rsidRPr="00471D9C" w:rsidRDefault="005279F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13DC1" w14:textId="39F565A5" w:rsidR="005279FE" w:rsidRPr="00471D9C" w:rsidRDefault="005279FE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7776B5"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</w:t>
            </w:r>
            <w:r w:rsidR="007776B5"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B1AB6" w14:textId="77777777" w:rsidR="005279FE" w:rsidRPr="00471D9C" w:rsidRDefault="005279F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1AE" w:rsidRPr="00471D9C" w14:paraId="0CDD6CF6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492C" w14:textId="77777777" w:rsidR="00814A25" w:rsidRPr="00471D9C" w:rsidRDefault="007351AE" w:rsidP="00735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1D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осударственное бюджетное учреждение культуры </w:t>
            </w:r>
          </w:p>
          <w:p w14:paraId="36C70A28" w14:textId="77777777" w:rsidR="007351AE" w:rsidRPr="00471D9C" w:rsidRDefault="007351AE" w:rsidP="0073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бластной центр культуры молодежи»</w:t>
            </w:r>
          </w:p>
        </w:tc>
      </w:tr>
      <w:tr w:rsidR="004620D2" w:rsidRPr="00471D9C" w14:paraId="070039C5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9D756" w14:textId="77777777" w:rsidR="007351AE" w:rsidRPr="00471D9C" w:rsidRDefault="007351A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BA08" w14:textId="77777777" w:rsidR="007351AE" w:rsidRPr="00471D9C" w:rsidRDefault="007351A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C32A" w14:textId="77777777" w:rsidR="007351AE" w:rsidRPr="00471D9C" w:rsidRDefault="007351A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D847" w14:textId="77777777" w:rsidR="007351AE" w:rsidRPr="00471D9C" w:rsidRDefault="007351A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1A93" w14:textId="77777777" w:rsidR="007351AE" w:rsidRPr="00471D9C" w:rsidRDefault="007351A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400CF9" w:rsidRPr="00471D9C" w14:paraId="032C3F55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BEFD" w14:textId="5E106EDC" w:rsidR="00400CF9" w:rsidRPr="00471D9C" w:rsidRDefault="00400CF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DE5A" w14:textId="5E08842B" w:rsidR="00400CF9" w:rsidRPr="008C2325" w:rsidRDefault="00400CF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жникова</w:t>
            </w:r>
            <w:proofErr w:type="spellEnd"/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Владими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A1903" w14:textId="69213B21" w:rsidR="00400CF9" w:rsidRPr="008C2325" w:rsidRDefault="00400CF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E344D" w14:textId="33340616" w:rsidR="00400CF9" w:rsidRPr="008C2325" w:rsidRDefault="00400CF9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08,3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927E4" w14:textId="69E35A2A" w:rsidR="00400CF9" w:rsidRPr="008C2325" w:rsidRDefault="00400CF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 01.01.2022по 31.12.2022г.</w:t>
            </w:r>
          </w:p>
        </w:tc>
      </w:tr>
      <w:tr w:rsidR="00400CF9" w:rsidRPr="00471D9C" w14:paraId="298D1F26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F17FB" w14:textId="5AAE5EEF" w:rsidR="00400CF9" w:rsidRPr="00471D9C" w:rsidRDefault="00400CF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7CE47" w14:textId="6D8793F5" w:rsidR="00400CF9" w:rsidRPr="008C2325" w:rsidRDefault="00400CF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ема Валентин Анатолье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14851" w14:textId="1CCF9C7A" w:rsidR="00400CF9" w:rsidRPr="008C2325" w:rsidRDefault="00400CF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330E" w14:textId="576BF3D3" w:rsidR="00400CF9" w:rsidRPr="008C2325" w:rsidRDefault="00400CF9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06,7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5AAAD" w14:textId="77777777" w:rsidR="00400CF9" w:rsidRPr="008C2325" w:rsidRDefault="0040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1.2022по</w:t>
            </w:r>
          </w:p>
          <w:p w14:paraId="09735B95" w14:textId="63B190DA" w:rsidR="00400CF9" w:rsidRPr="008C2325" w:rsidRDefault="00400CF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2г.</w:t>
            </w:r>
          </w:p>
        </w:tc>
      </w:tr>
      <w:tr w:rsidR="00400CF9" w:rsidRPr="00471D9C" w14:paraId="5606263B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2974D" w14:textId="4923AFFA" w:rsidR="00400CF9" w:rsidRPr="00471D9C" w:rsidRDefault="00400CF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3530A" w14:textId="0D6DE526" w:rsidR="00400CF9" w:rsidRPr="008C2325" w:rsidRDefault="00400CF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ер</w:t>
            </w:r>
            <w:proofErr w:type="spellEnd"/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а Владими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5A065" w14:textId="32BF699B" w:rsidR="00400CF9" w:rsidRPr="008C2325" w:rsidRDefault="00400CF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6FC9D" w14:textId="527E3245" w:rsidR="00400CF9" w:rsidRPr="008C2325" w:rsidRDefault="00400CF9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17,1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41314" w14:textId="77777777" w:rsidR="00400CF9" w:rsidRPr="008C2325" w:rsidRDefault="0040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 01.01.2022по</w:t>
            </w:r>
          </w:p>
          <w:p w14:paraId="7655D62B" w14:textId="1D1CA26F" w:rsidR="00400CF9" w:rsidRPr="008C2325" w:rsidRDefault="00400CF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2г.</w:t>
            </w:r>
          </w:p>
        </w:tc>
      </w:tr>
      <w:tr w:rsidR="00400CF9" w:rsidRPr="00471D9C" w14:paraId="38D9F59F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12281" w14:textId="1989BB79" w:rsidR="00400CF9" w:rsidRPr="00471D9C" w:rsidRDefault="00400CF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0E569" w14:textId="3174845F" w:rsidR="00400CF9" w:rsidRPr="008C2325" w:rsidRDefault="00400CF9" w:rsidP="0071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ов Дмитрий Александро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DC99C" w14:textId="4E2DBB7D" w:rsidR="00400CF9" w:rsidRPr="008C2325" w:rsidRDefault="00400CF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технической эксплуатации зда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C1EB1" w14:textId="50F1CDEB" w:rsidR="00400CF9" w:rsidRPr="008C2325" w:rsidRDefault="00400CF9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68,7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59E70" w14:textId="77777777" w:rsidR="00400CF9" w:rsidRPr="008C2325" w:rsidRDefault="0040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 01.01.2022по</w:t>
            </w:r>
          </w:p>
          <w:p w14:paraId="06424EE9" w14:textId="264C285F" w:rsidR="00400CF9" w:rsidRPr="008C2325" w:rsidRDefault="00400CF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22г.</w:t>
            </w:r>
          </w:p>
        </w:tc>
      </w:tr>
      <w:tr w:rsidR="00F570E9" w:rsidRPr="00471D9C" w14:paraId="24AA7C43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09859" w14:textId="77777777" w:rsidR="00F570E9" w:rsidRPr="00471D9C" w:rsidRDefault="00F570E9" w:rsidP="00F5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бюджетное учреждение культуры </w:t>
            </w:r>
          </w:p>
          <w:p w14:paraId="3DD16207" w14:textId="77777777" w:rsidR="00F570E9" w:rsidRPr="00471D9C" w:rsidRDefault="00F570E9" w:rsidP="00F5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алининградский областной оркестр русских народных инструментов»</w:t>
            </w:r>
          </w:p>
        </w:tc>
      </w:tr>
      <w:tr w:rsidR="004620D2" w:rsidRPr="00471D9C" w14:paraId="25B3417E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DE863" w14:textId="77777777" w:rsidR="00F570E9" w:rsidRPr="00471D9C" w:rsidRDefault="00F570E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F3D6" w14:textId="77777777" w:rsidR="00F570E9" w:rsidRPr="00471D9C" w:rsidRDefault="00F570E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125C" w14:textId="77777777" w:rsidR="00F570E9" w:rsidRPr="00471D9C" w:rsidRDefault="00F570E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476A" w14:textId="77777777" w:rsidR="00F570E9" w:rsidRPr="00471D9C" w:rsidRDefault="00F570E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7EF5" w14:textId="77777777" w:rsidR="00F570E9" w:rsidRPr="00471D9C" w:rsidRDefault="00F570E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77387D" w:rsidRPr="00471D9C" w14:paraId="49041752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32FF" w14:textId="77777777" w:rsidR="0077387D" w:rsidRPr="00471D9C" w:rsidRDefault="0077387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51A2" w14:textId="6F058A20" w:rsidR="0077387D" w:rsidRPr="00471D9C" w:rsidRDefault="0077387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инская</w:t>
            </w:r>
            <w:proofErr w:type="spellEnd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Федо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96408" w14:textId="4BFDFB67" w:rsidR="0077387D" w:rsidRPr="00471D9C" w:rsidRDefault="0077387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58E1" w14:textId="17FDB863" w:rsidR="0077387D" w:rsidRPr="00471D9C" w:rsidRDefault="0077387D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 216,6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7EA3" w14:textId="25068A7D" w:rsidR="0077387D" w:rsidRPr="00471D9C" w:rsidRDefault="0077387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87D" w:rsidRPr="00471D9C" w14:paraId="353D1112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4B57C" w14:textId="77777777" w:rsidR="0077387D" w:rsidRPr="00471D9C" w:rsidRDefault="0077387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36DDF4" w14:textId="77777777" w:rsidR="0077387D" w:rsidRPr="00471D9C" w:rsidRDefault="0077387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D9FC6" w14:textId="11E06FA1" w:rsidR="0077387D" w:rsidRPr="00471D9C" w:rsidRDefault="0077387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Татьяна Серге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7495D" w14:textId="6A27246A" w:rsidR="0077387D" w:rsidRPr="00471D9C" w:rsidRDefault="0077387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67E35" w14:textId="7AACE7CC" w:rsidR="0077387D" w:rsidRPr="00471D9C" w:rsidRDefault="0077387D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898,7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46FAD" w14:textId="77777777" w:rsidR="0077387D" w:rsidRPr="00471D9C" w:rsidRDefault="0077387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87D" w:rsidRPr="00471D9C" w14:paraId="663483C5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F720A" w14:textId="77777777" w:rsidR="0077387D" w:rsidRPr="00471D9C" w:rsidRDefault="0077387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CDE3" w14:textId="40D44F9B" w:rsidR="0077387D" w:rsidRPr="00471D9C" w:rsidRDefault="0077387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цева Ирина Иван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558A8" w14:textId="67CBF2BE" w:rsidR="0077387D" w:rsidRPr="00471D9C" w:rsidRDefault="0077387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6DAAE" w14:textId="3D3878A7" w:rsidR="0077387D" w:rsidRPr="00471D9C" w:rsidRDefault="0077387D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 052,8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02127" w14:textId="77777777" w:rsidR="0077387D" w:rsidRPr="00471D9C" w:rsidRDefault="0077387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995" w:rsidRPr="00471D9C" w14:paraId="659371A4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1C06" w14:textId="77777777" w:rsidR="00814A25" w:rsidRPr="00471D9C" w:rsidRDefault="00D36995" w:rsidP="00D3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бюджетное учреждение культуры </w:t>
            </w:r>
          </w:p>
          <w:p w14:paraId="0A2FC489" w14:textId="77777777" w:rsidR="00D36995" w:rsidRPr="00471D9C" w:rsidRDefault="00D36995" w:rsidP="0031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Дом-музей Германа </w:t>
            </w:r>
            <w:proofErr w:type="spellStart"/>
            <w:r w:rsidRPr="00471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рахерта</w:t>
            </w:r>
            <w:proofErr w:type="spellEnd"/>
            <w:r w:rsidRPr="00471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4620D2" w:rsidRPr="00471D9C" w14:paraId="43EF1A57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B916B" w14:textId="77777777" w:rsidR="00D36995" w:rsidRPr="00471D9C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A4D6" w14:textId="77777777" w:rsidR="00D36995" w:rsidRPr="00471D9C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A653" w14:textId="77777777" w:rsidR="00D36995" w:rsidRPr="00471D9C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65F1" w14:textId="77777777" w:rsidR="00D36995" w:rsidRPr="00471D9C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9356" w14:textId="77777777" w:rsidR="00D36995" w:rsidRPr="00471D9C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AD0797" w:rsidRPr="00471D9C" w14:paraId="15DE0A38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25C1D" w14:textId="77777777" w:rsidR="00AD0797" w:rsidRPr="00471D9C" w:rsidRDefault="00AD079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49C94" w14:textId="7FEBB1EB" w:rsidR="00AD0797" w:rsidRPr="00471D9C" w:rsidRDefault="00AD079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ук Наталия Геннадь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79DA7" w14:textId="24D3A9D8" w:rsidR="00AD0797" w:rsidRPr="00471D9C" w:rsidRDefault="00AD079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7D8DF" w14:textId="71C87F8A" w:rsidR="00AD0797" w:rsidRPr="00471D9C" w:rsidRDefault="00AD0797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837,4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7CE9B" w14:textId="77777777" w:rsidR="00AD0797" w:rsidRPr="00471D9C" w:rsidRDefault="00AD079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797" w:rsidRPr="00471D9C" w14:paraId="651EA299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50D7" w14:textId="2ABD1656" w:rsidR="00AD0797" w:rsidRPr="00471D9C" w:rsidRDefault="00AD079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01BA" w14:textId="0F8A2DC2" w:rsidR="00AD0797" w:rsidRPr="00471D9C" w:rsidRDefault="00AD079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кова</w:t>
            </w:r>
            <w:proofErr w:type="spellEnd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Пет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F0A33" w14:textId="78A54D8A" w:rsidR="00AD0797" w:rsidRPr="00471D9C" w:rsidRDefault="00AD079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00E5" w14:textId="2B5F5057" w:rsidR="00AD0797" w:rsidRPr="00471D9C" w:rsidRDefault="00AD0797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 594,2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9E2EA" w14:textId="29FCF71B" w:rsidR="00AD0797" w:rsidRPr="00471D9C" w:rsidRDefault="00AD079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я 0,5 ставки внутреннего совместительства</w:t>
            </w:r>
          </w:p>
          <w:p w14:paraId="73AA3E22" w14:textId="1C58D1B0" w:rsidR="00AD0797" w:rsidRPr="00471D9C" w:rsidRDefault="0077387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а</w:t>
            </w:r>
          </w:p>
        </w:tc>
      </w:tr>
      <w:tr w:rsidR="00D36995" w:rsidRPr="00471D9C" w14:paraId="599EFF05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CE34" w14:textId="77777777" w:rsidR="00814A25" w:rsidRPr="00471D9C" w:rsidRDefault="00D36995" w:rsidP="00D3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ое автономное учреждение Калининградской области</w:t>
            </w:r>
          </w:p>
          <w:p w14:paraId="25055BC9" w14:textId="77777777" w:rsidR="00D36995" w:rsidRPr="00471D9C" w:rsidRDefault="00D36995" w:rsidP="002B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14A25" w:rsidRPr="00471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афедральный собор»</w:t>
            </w:r>
          </w:p>
        </w:tc>
      </w:tr>
      <w:tr w:rsidR="004620D2" w:rsidRPr="00471D9C" w14:paraId="0D61A0AD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A3ADB" w14:textId="77777777" w:rsidR="00D36995" w:rsidRPr="00471D9C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CDCE" w14:textId="77777777" w:rsidR="00D36995" w:rsidRPr="00471D9C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4767" w14:textId="77777777" w:rsidR="00D36995" w:rsidRPr="00471D9C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2617" w14:textId="77777777" w:rsidR="00D36995" w:rsidRPr="00471D9C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61ADE" w14:textId="77777777" w:rsidR="00D36995" w:rsidRPr="00471D9C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044B6E" w:rsidRPr="00471D9C" w14:paraId="497F2618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DC125" w14:textId="2002DF02" w:rsidR="00044B6E" w:rsidRPr="00471D9C" w:rsidRDefault="00044B6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7A067" w14:textId="60BC0800" w:rsidR="00044B6E" w:rsidRPr="00471D9C" w:rsidRDefault="008C232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циев Григори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ри</w:t>
            </w:r>
            <w:r w:rsidR="00044B6E" w:rsidRPr="00471D9C">
              <w:rPr>
                <w:rFonts w:ascii="Times New Roman" w:eastAsia="Calibri" w:hAnsi="Times New Roman" w:cs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161EB" w14:textId="71777623" w:rsidR="00044B6E" w:rsidRPr="00471D9C" w:rsidRDefault="00044B6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62752" w14:textId="79920DAB" w:rsidR="00044B6E" w:rsidRPr="00471D9C" w:rsidRDefault="00044B6E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744,9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F6268" w14:textId="77777777" w:rsidR="00044B6E" w:rsidRPr="00471D9C" w:rsidRDefault="00044B6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B6E" w:rsidRPr="00471D9C" w14:paraId="77746377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5394B" w14:textId="2D603FC0" w:rsidR="00044B6E" w:rsidRPr="00471D9C" w:rsidRDefault="00044B6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3AC2A" w14:textId="5381141A" w:rsidR="00044B6E" w:rsidRPr="00471D9C" w:rsidRDefault="00044B6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ивердиева Вера </w:t>
            </w:r>
            <w:proofErr w:type="spellStart"/>
            <w:r w:rsidRPr="00471D9C">
              <w:rPr>
                <w:rFonts w:ascii="Times New Roman" w:eastAsia="Calibri" w:hAnsi="Times New Roman" w:cs="Times New Roman"/>
                <w:sz w:val="28"/>
                <w:szCs w:val="28"/>
              </w:rPr>
              <w:t>Гориславовна</w:t>
            </w:r>
            <w:proofErr w:type="spellEnd"/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0B0C2" w14:textId="33D4E281" w:rsidR="00044B6E" w:rsidRPr="00471D9C" w:rsidRDefault="00044B6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й руководител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D2BB" w14:textId="3613C56D" w:rsidR="00044B6E" w:rsidRPr="00471D9C" w:rsidRDefault="00044B6E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03,9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F1A8" w14:textId="55138B5E" w:rsidR="00044B6E" w:rsidRPr="00471D9C" w:rsidRDefault="00044B6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B6E" w:rsidRPr="00471D9C" w14:paraId="0E9E889F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C4E2" w14:textId="540CCA52" w:rsidR="00044B6E" w:rsidRPr="00471D9C" w:rsidRDefault="00044B6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5F516" w14:textId="577C56EE" w:rsidR="00044B6E" w:rsidRPr="00471D9C" w:rsidRDefault="00044B6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D9C">
              <w:rPr>
                <w:rFonts w:ascii="Times New Roman" w:eastAsia="Calibri" w:hAnsi="Times New Roman" w:cs="Times New Roman"/>
                <w:sz w:val="28"/>
                <w:szCs w:val="28"/>
              </w:rPr>
              <w:t>Ядова</w:t>
            </w:r>
            <w:proofErr w:type="spellEnd"/>
            <w:r w:rsidRPr="00471D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7FE72" w14:textId="56DDC517" w:rsidR="00044B6E" w:rsidRPr="00471D9C" w:rsidRDefault="00044B6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471D9C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-начальник</w:t>
            </w:r>
            <w:proofErr w:type="gramEnd"/>
            <w:r w:rsidRPr="00471D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а по музейной и экскурсионной работ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30C1" w14:textId="4637490F" w:rsidR="00044B6E" w:rsidRPr="00471D9C" w:rsidRDefault="00044B6E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761,7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0580B" w14:textId="77777777" w:rsidR="00044B6E" w:rsidRPr="00471D9C" w:rsidRDefault="00044B6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B6E" w:rsidRPr="00471D9C" w14:paraId="5A4D0EF2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C0171" w14:textId="15EAD651" w:rsidR="00044B6E" w:rsidRPr="00471D9C" w:rsidRDefault="00044B6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4967" w14:textId="64D756E1" w:rsidR="00044B6E" w:rsidRPr="00471D9C" w:rsidRDefault="00044B6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Calibri" w:hAnsi="Times New Roman" w:cs="Times New Roman"/>
                <w:sz w:val="28"/>
                <w:szCs w:val="28"/>
              </w:rPr>
              <w:t>Чеведаева Марина Геннадь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CF047" w14:textId="36F32920" w:rsidR="00044B6E" w:rsidRPr="00471D9C" w:rsidRDefault="00044B6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развитию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A90F0" w14:textId="51AB7817" w:rsidR="00044B6E" w:rsidRPr="00471D9C" w:rsidRDefault="00044B6E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828,6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7030E" w14:textId="77777777" w:rsidR="00044B6E" w:rsidRPr="00471D9C" w:rsidRDefault="00044B6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B6E" w:rsidRPr="00471D9C" w14:paraId="536E32E8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3321A" w14:textId="1AA3A249" w:rsidR="00044B6E" w:rsidRPr="00471D9C" w:rsidRDefault="00044B6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607A2" w14:textId="10148303" w:rsidR="00044B6E" w:rsidRPr="00471D9C" w:rsidRDefault="00044B6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Катерина Владими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F92D0" w14:textId="676D122B" w:rsidR="00044B6E" w:rsidRPr="00471D9C" w:rsidRDefault="00044B6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021EA" w14:textId="7B9C6E95" w:rsidR="00044B6E" w:rsidRPr="00471D9C" w:rsidRDefault="00044B6E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776,7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1CB39" w14:textId="77777777" w:rsidR="00044B6E" w:rsidRPr="00471D9C" w:rsidRDefault="00044B6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1AC" w:rsidRPr="00471D9C" w14:paraId="6BAED02C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55E64" w14:textId="77777777" w:rsidR="00A9562E" w:rsidRPr="00471D9C" w:rsidRDefault="00A9562E" w:rsidP="00A9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392CB8B" w14:textId="77777777" w:rsidR="00A9562E" w:rsidRPr="00471D9C" w:rsidRDefault="00A9562E" w:rsidP="00A9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197433B" w14:textId="77777777" w:rsidR="00A9562E" w:rsidRPr="00471D9C" w:rsidRDefault="00A9562E" w:rsidP="00A9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004F26B" w14:textId="77777777" w:rsidR="00A9562E" w:rsidRPr="00471D9C" w:rsidRDefault="00A9562E" w:rsidP="00A9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Государственное бюджетное учреждение Калининградской области</w:t>
            </w:r>
          </w:p>
          <w:p w14:paraId="582133DB" w14:textId="77777777" w:rsidR="00A9562E" w:rsidRPr="00471D9C" w:rsidRDefault="00A9562E" w:rsidP="00A9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образовательная организация </w:t>
            </w:r>
            <w:proofErr w:type="gramStart"/>
            <w:r w:rsidRPr="00471D9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дополнительного</w:t>
            </w:r>
            <w:proofErr w:type="gramEnd"/>
            <w:r w:rsidRPr="00471D9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профессионального образования</w:t>
            </w:r>
          </w:p>
          <w:p w14:paraId="38D4D5F7" w14:textId="0CCF2B35" w:rsidR="00A9562E" w:rsidRPr="00471D9C" w:rsidRDefault="00A9562E" w:rsidP="00A95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«Образовательно-методический центр» </w:t>
            </w:r>
          </w:p>
          <w:p w14:paraId="391B6998" w14:textId="0BD164D1" w:rsidR="006821AC" w:rsidRPr="00471D9C" w:rsidRDefault="006821AC" w:rsidP="0068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0D2" w:rsidRPr="00471D9C" w14:paraId="792DBC14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50DAA" w14:textId="77777777" w:rsidR="006821AC" w:rsidRPr="00471D9C" w:rsidRDefault="006821A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F8F8" w14:textId="77777777" w:rsidR="006821AC" w:rsidRPr="00471D9C" w:rsidRDefault="006821A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FD24" w14:textId="77777777" w:rsidR="006821AC" w:rsidRPr="00471D9C" w:rsidRDefault="006821A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C06A5" w14:textId="77777777" w:rsidR="006821AC" w:rsidRPr="00471D9C" w:rsidRDefault="006821A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7ED78" w14:textId="77777777" w:rsidR="006821AC" w:rsidRPr="00471D9C" w:rsidRDefault="006821A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455E9D" w:rsidRPr="00471D9C" w14:paraId="7A0A9BF5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40E7" w14:textId="77777777" w:rsidR="00455E9D" w:rsidRPr="00471D9C" w:rsidRDefault="00455E9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BEA6" w14:textId="2463BF4C" w:rsidR="00455E9D" w:rsidRPr="00471D9C" w:rsidRDefault="00455E9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адаш Л.Н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9D341" w14:textId="4200BC74" w:rsidR="00455E9D" w:rsidRPr="00471D9C" w:rsidRDefault="00455E9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A1C48" w14:textId="1024DE54" w:rsidR="00455E9D" w:rsidRPr="00471D9C" w:rsidRDefault="00455E9D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766,6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F4CA" w14:textId="7171FAC7" w:rsidR="00455E9D" w:rsidRPr="00471D9C" w:rsidRDefault="00455E9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E9D" w:rsidRPr="00471D9C" w14:paraId="3C668693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DF727" w14:textId="77777777" w:rsidR="00455E9D" w:rsidRPr="00471D9C" w:rsidRDefault="00455E9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F3676" w14:textId="12961190" w:rsidR="00455E9D" w:rsidRPr="00471D9C" w:rsidRDefault="00455E9D" w:rsidP="0037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оськина</w:t>
            </w:r>
            <w:proofErr w:type="spellEnd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Л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9158B" w14:textId="1F219434" w:rsidR="00455E9D" w:rsidRPr="00471D9C" w:rsidRDefault="00455E9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экономическому развитию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C7D0B" w14:textId="2593EE4B" w:rsidR="00455E9D" w:rsidRPr="00471D9C" w:rsidRDefault="00455E9D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611,5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5D91A" w14:textId="3729842B" w:rsidR="00455E9D" w:rsidRPr="00471D9C" w:rsidRDefault="00455E9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E9D" w:rsidRPr="00471D9C" w14:paraId="1394B561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1204" w14:textId="349A18AB" w:rsidR="00455E9D" w:rsidRPr="00471D9C" w:rsidRDefault="00455E9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D0B6" w14:textId="414C5829" w:rsidR="00455E9D" w:rsidRPr="00471D9C" w:rsidRDefault="00455E9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шникова Л.В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CA4DF" w14:textId="0A003AC0" w:rsidR="00455E9D" w:rsidRPr="00471D9C" w:rsidRDefault="00455E9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административной и аналитической работ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DAED0" w14:textId="6F4C5D03" w:rsidR="00455E9D" w:rsidRPr="00471D9C" w:rsidRDefault="00455E9D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397,8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85D6B" w14:textId="5F99285C" w:rsidR="00455E9D" w:rsidRPr="00471D9C" w:rsidRDefault="00455E9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5E9D" w:rsidRPr="00471D9C" w14:paraId="246A7730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57DDC" w14:textId="26973EE3" w:rsidR="00455E9D" w:rsidRPr="00471D9C" w:rsidRDefault="00455E9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A2D33" w14:textId="64761BB7" w:rsidR="00455E9D" w:rsidRPr="00471D9C" w:rsidRDefault="00455E9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чова</w:t>
            </w:r>
            <w:proofErr w:type="spellEnd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4D3EB" w14:textId="2ABD3CFB" w:rsidR="00455E9D" w:rsidRPr="00471D9C" w:rsidRDefault="00455E9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экономическому развитию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2C8C4" w14:textId="7E947563" w:rsidR="00455E9D" w:rsidRPr="00471D9C" w:rsidRDefault="00455E9D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 632,4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D04B6" w14:textId="77777777" w:rsidR="00455E9D" w:rsidRPr="00471D9C" w:rsidRDefault="00455E9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5E9D" w:rsidRPr="00471D9C" w14:paraId="4D9B4FDC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2157" w14:textId="23DE80F2" w:rsidR="00455E9D" w:rsidRPr="00471D9C" w:rsidRDefault="00455E9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AC339" w14:textId="5DE4DE5E" w:rsidR="00455E9D" w:rsidRPr="00471D9C" w:rsidRDefault="00455E9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чек</w:t>
            </w:r>
            <w:proofErr w:type="spellEnd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Г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3986" w14:textId="4707F155" w:rsidR="00455E9D" w:rsidRPr="00471D9C" w:rsidRDefault="00455E9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B9F06" w14:textId="2ED3132F" w:rsidR="00455E9D" w:rsidRPr="00471D9C" w:rsidRDefault="00455E9D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 210,9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07EC0" w14:textId="7293BE59" w:rsidR="00455E9D" w:rsidRPr="00471D9C" w:rsidRDefault="00455E9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5.06.22 по 31.12.22</w:t>
            </w:r>
          </w:p>
        </w:tc>
      </w:tr>
      <w:tr w:rsidR="00455E9D" w:rsidRPr="00471D9C" w14:paraId="4D08F884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D341" w14:textId="6C32BF8F" w:rsidR="00455E9D" w:rsidRPr="00471D9C" w:rsidRDefault="00455E9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639D" w14:textId="28FA5917" w:rsidR="00455E9D" w:rsidRPr="00471D9C" w:rsidRDefault="00455E9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кова</w:t>
            </w:r>
            <w:proofErr w:type="spellEnd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Н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379BE" w14:textId="27388B78" w:rsidR="00455E9D" w:rsidRPr="00471D9C" w:rsidRDefault="00455E9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243AB" w14:textId="3F4B3257" w:rsidR="00455E9D" w:rsidRPr="00471D9C" w:rsidRDefault="00455E9D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358,0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AC234" w14:textId="42D712D7" w:rsidR="00455E9D" w:rsidRPr="00471D9C" w:rsidRDefault="00455E9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1.22 по 31.05.22</w:t>
            </w:r>
          </w:p>
        </w:tc>
      </w:tr>
      <w:tr w:rsidR="00FA1864" w:rsidRPr="00471D9C" w14:paraId="263E06F8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8908" w14:textId="77777777" w:rsidR="00FA1864" w:rsidRPr="00471D9C" w:rsidRDefault="00FA1864" w:rsidP="00FA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казенное учреждение культуры </w:t>
            </w:r>
          </w:p>
          <w:p w14:paraId="51BCD724" w14:textId="77777777" w:rsidR="00FA1864" w:rsidRPr="00471D9C" w:rsidRDefault="00FA1864" w:rsidP="00FA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алининградская областная специализированная библиотека для слепых»</w:t>
            </w:r>
          </w:p>
          <w:p w14:paraId="549654BF" w14:textId="77777777" w:rsidR="00FA1864" w:rsidRPr="00471D9C" w:rsidRDefault="00FA1864" w:rsidP="00FA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20D2" w:rsidRPr="00471D9C" w14:paraId="0D4B76FE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1AEE" w14:textId="77777777" w:rsidR="00FA1864" w:rsidRPr="00471D9C" w:rsidRDefault="00FA186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BF733" w14:textId="77777777" w:rsidR="00FA1864" w:rsidRPr="00471D9C" w:rsidRDefault="00FA186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3818" w14:textId="77777777" w:rsidR="00FA1864" w:rsidRPr="00471D9C" w:rsidRDefault="00FA186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BF04" w14:textId="77777777" w:rsidR="00FA1864" w:rsidRPr="00471D9C" w:rsidRDefault="00FA186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F589" w14:textId="77777777" w:rsidR="00FA1864" w:rsidRPr="00471D9C" w:rsidRDefault="00FA186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4156BC" w:rsidRPr="00471D9C" w14:paraId="0966937F" w14:textId="77777777" w:rsidTr="00F277DF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A92B" w14:textId="77777777" w:rsidR="004156BC" w:rsidRPr="00471D9C" w:rsidRDefault="004156B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6A79F" w14:textId="4F420325" w:rsidR="004156BC" w:rsidRPr="00471D9C" w:rsidRDefault="004156B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ина Татьяна Василь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93FCD" w14:textId="5E097C43" w:rsidR="004156BC" w:rsidRPr="00471D9C" w:rsidRDefault="004156B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686D" w14:textId="16493845" w:rsidR="004156BC" w:rsidRPr="00471D9C" w:rsidRDefault="004156B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00</w:t>
            </w:r>
            <w:r w:rsidR="007776B5"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FE5FB" w14:textId="77777777" w:rsidR="004156BC" w:rsidRPr="00471D9C" w:rsidRDefault="004156B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156BC" w:rsidRPr="00471D9C" w14:paraId="32D65A2A" w14:textId="77777777" w:rsidTr="00F277DF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5234A" w14:textId="77777777" w:rsidR="004156BC" w:rsidRPr="00471D9C" w:rsidRDefault="004156B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9871" w14:textId="77777777" w:rsidR="004156BC" w:rsidRPr="00471D9C" w:rsidRDefault="00415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ашанович</w:t>
            </w:r>
            <w:proofErr w:type="spellEnd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икторовна</w:t>
            </w:r>
          </w:p>
          <w:p w14:paraId="7497918A" w14:textId="32CE150E" w:rsidR="004156BC" w:rsidRPr="00471D9C" w:rsidRDefault="004156B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75C28" w14:textId="24C6D9A7" w:rsidR="004156BC" w:rsidRPr="00471D9C" w:rsidRDefault="004156B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62A5" w14:textId="120073EE" w:rsidR="004156BC" w:rsidRPr="00471D9C" w:rsidRDefault="004156B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92</w:t>
            </w:r>
            <w:r w:rsidR="007776B5"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0E03" w14:textId="18815E3B" w:rsidR="004156BC" w:rsidRPr="00471D9C" w:rsidRDefault="00A87ED1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9.04.2022г.</w:t>
            </w:r>
          </w:p>
        </w:tc>
      </w:tr>
      <w:tr w:rsidR="004156BC" w:rsidRPr="00471D9C" w14:paraId="131A62D2" w14:textId="77777777" w:rsidTr="00F277DF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05AE" w14:textId="764DD1AD" w:rsidR="004156BC" w:rsidRPr="00471D9C" w:rsidRDefault="004156B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CF1B5" w14:textId="77777777" w:rsidR="004156BC" w:rsidRPr="00471D9C" w:rsidRDefault="00415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това Светлана Владимировна </w:t>
            </w:r>
          </w:p>
          <w:p w14:paraId="4B4F924B" w14:textId="1CA0342D" w:rsidR="004156BC" w:rsidRPr="00471D9C" w:rsidRDefault="004156B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C15EC" w14:textId="5211238B" w:rsidR="004156BC" w:rsidRPr="00471D9C" w:rsidRDefault="004156B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1CDEF" w14:textId="366C222A" w:rsidR="004156BC" w:rsidRPr="00471D9C" w:rsidRDefault="004156B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68</w:t>
            </w:r>
            <w:r w:rsidR="007776B5"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2370" w14:textId="4CFFA2DE" w:rsidR="004156BC" w:rsidRPr="00A87ED1" w:rsidRDefault="00A87ED1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7E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04.05.2022г.</w:t>
            </w:r>
          </w:p>
        </w:tc>
      </w:tr>
      <w:tr w:rsidR="008E326B" w:rsidRPr="00471D9C" w14:paraId="006666D6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C543" w14:textId="77777777" w:rsidR="00814A25" w:rsidRPr="00471D9C" w:rsidRDefault="008E326B" w:rsidP="00814A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1D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осударственное бюджетное учреждение культуры </w:t>
            </w:r>
          </w:p>
          <w:p w14:paraId="16958A89" w14:textId="77777777" w:rsidR="008E326B" w:rsidRPr="00471D9C" w:rsidRDefault="008E326B" w:rsidP="00814A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1D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Калининградский областной театр кукол»</w:t>
            </w:r>
          </w:p>
          <w:p w14:paraId="01F07287" w14:textId="77777777" w:rsidR="008E326B" w:rsidRPr="00471D9C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620D2" w:rsidRPr="00471D9C" w14:paraId="40825D59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3BF49" w14:textId="77777777" w:rsidR="008E326B" w:rsidRPr="00471D9C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E566A" w14:textId="77777777" w:rsidR="008E326B" w:rsidRPr="00471D9C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F6BF" w14:textId="77777777" w:rsidR="008E326B" w:rsidRPr="00471D9C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0037" w14:textId="77777777" w:rsidR="008E326B" w:rsidRPr="00471D9C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F727" w14:textId="77777777" w:rsidR="008E326B" w:rsidRPr="00471D9C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160925" w:rsidRPr="00471D9C" w14:paraId="2F3A6D29" w14:textId="77777777" w:rsidTr="00F277DF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3F26D" w14:textId="77777777" w:rsidR="00160925" w:rsidRPr="00471D9C" w:rsidRDefault="0016092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82A4C" w14:textId="41FBE1C7" w:rsidR="00160925" w:rsidRPr="00471D9C" w:rsidRDefault="0016092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ейнос Александр Семено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B7243" w14:textId="7247528F" w:rsidR="00160925" w:rsidRPr="00471D9C" w:rsidRDefault="0016092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B4736" w14:textId="6D6781A4" w:rsidR="00160925" w:rsidRPr="00471D9C" w:rsidRDefault="0016092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81</w:t>
            </w:r>
            <w:r w:rsidR="007776B5"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7B869" w14:textId="77777777" w:rsidR="00160925" w:rsidRPr="00471D9C" w:rsidRDefault="0016092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60925" w:rsidRPr="00471D9C" w14:paraId="7284E48F" w14:textId="77777777" w:rsidTr="00F277DF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A8FA4" w14:textId="77777777" w:rsidR="00160925" w:rsidRPr="00471D9C" w:rsidRDefault="0016092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66EF" w14:textId="5885C331" w:rsidR="00160925" w:rsidRPr="00471D9C" w:rsidRDefault="0016092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велева Марина </w:t>
            </w:r>
            <w:proofErr w:type="spellStart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мовна</w:t>
            </w:r>
            <w:proofErr w:type="spellEnd"/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ACF71" w14:textId="314DDB46" w:rsidR="00160925" w:rsidRPr="00471D9C" w:rsidRDefault="0016092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4FC1D" w14:textId="36E56F5C" w:rsidR="00160925" w:rsidRPr="00471D9C" w:rsidRDefault="0016092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22</w:t>
            </w:r>
            <w:r w:rsidR="007776B5"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CB1C" w14:textId="77777777" w:rsidR="00160925" w:rsidRPr="00471D9C" w:rsidRDefault="0016092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4CD2" w:rsidRPr="00471D9C" w14:paraId="2D823FC0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137A9" w14:textId="77777777" w:rsidR="00F34CD2" w:rsidRPr="00471D9C" w:rsidRDefault="00F34CD2" w:rsidP="00F34C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1D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сударственное бюджетное учреждение культуры</w:t>
            </w:r>
          </w:p>
          <w:p w14:paraId="34013605" w14:textId="77777777" w:rsidR="00F34CD2" w:rsidRPr="00471D9C" w:rsidRDefault="00F34CD2" w:rsidP="00F34C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1D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Калининградский областной </w:t>
            </w:r>
            <w:proofErr w:type="spellStart"/>
            <w:r w:rsidRPr="00471D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рико</w:t>
            </w:r>
            <w:proofErr w:type="spellEnd"/>
            <w:r w:rsidRPr="00471D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художественный музей»</w:t>
            </w:r>
          </w:p>
        </w:tc>
      </w:tr>
      <w:tr w:rsidR="004620D2" w:rsidRPr="00471D9C" w14:paraId="2518588A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6BBC" w14:textId="77777777" w:rsidR="00F34CD2" w:rsidRPr="00471D9C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F3FA" w14:textId="77777777" w:rsidR="00F34CD2" w:rsidRPr="00471D9C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67DC" w14:textId="77777777" w:rsidR="00F34CD2" w:rsidRPr="00471D9C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61295" w14:textId="77777777" w:rsidR="00F34CD2" w:rsidRPr="00471D9C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7F53" w14:textId="77777777" w:rsidR="00F34CD2" w:rsidRPr="00471D9C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0E0FE4" w:rsidRPr="00471D9C" w14:paraId="53EBB0F5" w14:textId="77777777" w:rsidTr="006963BA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6CC1" w14:textId="77777777" w:rsidR="000E0FE4" w:rsidRPr="00471D9C" w:rsidRDefault="000E0FE4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DF64D" w14:textId="66CDB431" w:rsidR="000E0FE4" w:rsidRPr="00471D9C" w:rsidRDefault="000E0FE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юк Екатерина Серге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EC36B" w14:textId="52BCFF86" w:rsidR="000E0FE4" w:rsidRPr="00471D9C" w:rsidRDefault="000E0FE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E774" w14:textId="1B62925A" w:rsidR="000E0FE4" w:rsidRPr="00471D9C" w:rsidRDefault="000E0FE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51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B2DDF" w14:textId="2F9534C7" w:rsidR="000E0FE4" w:rsidRPr="00471D9C" w:rsidRDefault="000E0FE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11.04.2022г.</w:t>
            </w:r>
          </w:p>
        </w:tc>
      </w:tr>
      <w:tr w:rsidR="000E0FE4" w:rsidRPr="00471D9C" w14:paraId="32D07FBC" w14:textId="77777777" w:rsidTr="006963BA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850B" w14:textId="77777777" w:rsidR="000E0FE4" w:rsidRPr="00471D9C" w:rsidRDefault="000E0FE4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CA8E7" w14:textId="1CF7ED4C" w:rsidR="000E0FE4" w:rsidRPr="00471D9C" w:rsidRDefault="000E0FE4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юк Екатерина Серге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85859" w14:textId="21D3EE0E" w:rsidR="000E0FE4" w:rsidRPr="00471D9C" w:rsidRDefault="000E0FE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</w:t>
            </w:r>
            <w:proofErr w:type="gramStart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но-просветительской</w:t>
            </w:r>
            <w:proofErr w:type="gramEnd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20B2D" w14:textId="3BB24B4B" w:rsidR="000E0FE4" w:rsidRPr="00471D9C" w:rsidRDefault="000E0FE4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83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83B4" w14:textId="7A7128DA" w:rsidR="000E0FE4" w:rsidRPr="00471D9C" w:rsidRDefault="000E0FE4" w:rsidP="00E7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0.04.2022г.</w:t>
            </w:r>
          </w:p>
        </w:tc>
      </w:tr>
      <w:tr w:rsidR="000E0FE4" w:rsidRPr="00471D9C" w14:paraId="2967C457" w14:textId="77777777" w:rsidTr="006963BA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25FE" w14:textId="77777777" w:rsidR="000E0FE4" w:rsidRPr="00471D9C" w:rsidRDefault="000E0FE4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B3AD2" w14:textId="4725256C" w:rsidR="000E0FE4" w:rsidRPr="00471D9C" w:rsidRDefault="000E0FE4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глова Ольга Никола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C50F3" w14:textId="287290CF" w:rsidR="000E0FE4" w:rsidRPr="00471D9C" w:rsidRDefault="000E0FE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научной работ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38C4" w14:textId="3ED7D84B" w:rsidR="000E0FE4" w:rsidRPr="00471D9C" w:rsidRDefault="000E0FE4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58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0A3C6" w14:textId="77777777" w:rsidR="000E0FE4" w:rsidRPr="00471D9C" w:rsidRDefault="000E0FE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E0FE4" w:rsidRPr="00471D9C" w14:paraId="1DDD5716" w14:textId="77777777" w:rsidTr="006963BA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3F62E" w14:textId="77777777" w:rsidR="000E0FE4" w:rsidRPr="00471D9C" w:rsidRDefault="000E0FE4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FB82" w14:textId="61280548" w:rsidR="000E0FE4" w:rsidRPr="00471D9C" w:rsidRDefault="000E0FE4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уев Анатолий Алексее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877ED" w14:textId="072BC8E1" w:rsidR="000E0FE4" w:rsidRPr="00471D9C" w:rsidRDefault="000E0FE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развитию деятельности музея и филиала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DA6CD" w14:textId="084C9424" w:rsidR="000E0FE4" w:rsidRPr="00471D9C" w:rsidRDefault="000E0FE4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54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C8EF" w14:textId="7CDBEEFC" w:rsidR="000E0FE4" w:rsidRPr="00471D9C" w:rsidRDefault="000E0FE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2г. работает на 0,5 ст.</w:t>
            </w:r>
          </w:p>
        </w:tc>
      </w:tr>
      <w:tr w:rsidR="000E0FE4" w:rsidRPr="00471D9C" w14:paraId="31B483F6" w14:textId="77777777" w:rsidTr="006963BA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2ADCC" w14:textId="77777777" w:rsidR="000E0FE4" w:rsidRPr="00471D9C" w:rsidRDefault="000E0FE4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5DE7" w14:textId="7BE54F77" w:rsidR="000E0FE4" w:rsidRPr="00471D9C" w:rsidRDefault="000E0FE4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ов Сергей Александро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24E3" w14:textId="0CDF7567" w:rsidR="000E0FE4" w:rsidRPr="00471D9C" w:rsidRDefault="000E0FE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</w:t>
            </w:r>
            <w:proofErr w:type="gramStart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но-выставочной</w:t>
            </w:r>
            <w:proofErr w:type="gramEnd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8D442" w14:textId="0435981D" w:rsidR="000E0FE4" w:rsidRPr="00471D9C" w:rsidRDefault="000E0FE4" w:rsidP="00F34CD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84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BFDF" w14:textId="3F0DFBDE" w:rsidR="000E0FE4" w:rsidRPr="00471D9C" w:rsidRDefault="000E0FE4" w:rsidP="00E7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.01.2022г.</w:t>
            </w:r>
          </w:p>
        </w:tc>
      </w:tr>
      <w:tr w:rsidR="000E0FE4" w:rsidRPr="00471D9C" w14:paraId="75DFA2F4" w14:textId="77777777" w:rsidTr="006963BA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745D0" w14:textId="77777777" w:rsidR="000E0FE4" w:rsidRPr="00471D9C" w:rsidRDefault="000E0FE4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E2769" w14:textId="6A1F62CA" w:rsidR="000E0FE4" w:rsidRPr="00471D9C" w:rsidRDefault="000E0FE4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ушина</w:t>
            </w:r>
            <w:proofErr w:type="spellEnd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Олег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AC1E2" w14:textId="0125DA08" w:rsidR="000E0FE4" w:rsidRPr="00471D9C" w:rsidRDefault="000E0FE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CD3AA" w14:textId="7E07787F" w:rsidR="000E0FE4" w:rsidRPr="00471D9C" w:rsidRDefault="000E0FE4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13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1156B" w14:textId="77777777" w:rsidR="000E0FE4" w:rsidRPr="00471D9C" w:rsidRDefault="000E0FE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4CD2" w:rsidRPr="00471D9C" w14:paraId="38C48294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B58DD" w14:textId="77777777" w:rsidR="00814A25" w:rsidRPr="00471D9C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Государственное автономное учреждение Калининградской области </w:t>
            </w:r>
          </w:p>
          <w:p w14:paraId="5A0CD141" w14:textId="77777777" w:rsidR="00F34CD2" w:rsidRPr="00471D9C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имфонический оркестр»</w:t>
            </w:r>
          </w:p>
        </w:tc>
      </w:tr>
      <w:tr w:rsidR="004620D2" w:rsidRPr="00471D9C" w14:paraId="1DDF73B7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24B0B" w14:textId="77777777" w:rsidR="00F34CD2" w:rsidRPr="00471D9C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5D8AF" w14:textId="77777777" w:rsidR="00F34CD2" w:rsidRPr="00471D9C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9CCC" w14:textId="77777777" w:rsidR="00F34CD2" w:rsidRPr="00471D9C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A152E" w14:textId="77777777" w:rsidR="00F34CD2" w:rsidRPr="00471D9C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B3BBC" w14:textId="77777777" w:rsidR="00F34CD2" w:rsidRPr="00471D9C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F60B90" w:rsidRPr="00471D9C" w14:paraId="4276A5CE" w14:textId="77777777" w:rsidTr="00FD452B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6F3D9" w14:textId="77777777" w:rsidR="00F60B90" w:rsidRPr="00471D9C" w:rsidRDefault="00F60B90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5806F" w14:textId="4976F813" w:rsidR="00F60B90" w:rsidRPr="00471D9C" w:rsidRDefault="00F60B90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 Василий Василье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CE96E" w14:textId="4F7090B4" w:rsidR="00F60B90" w:rsidRPr="00471D9C" w:rsidRDefault="00F60B90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0942" w14:textId="4D67CAE5" w:rsidR="00F60B90" w:rsidRPr="00471D9C" w:rsidRDefault="00F60B90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 428,3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4232F" w14:textId="77777777" w:rsidR="00F60B90" w:rsidRPr="00471D9C" w:rsidRDefault="00F60B90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60B90" w:rsidRPr="00471D9C" w14:paraId="775E565A" w14:textId="77777777" w:rsidTr="00FD452B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A09B" w14:textId="77777777" w:rsidR="00F60B90" w:rsidRPr="00471D9C" w:rsidRDefault="00F60B90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5532B" w14:textId="1A546502" w:rsidR="00F60B90" w:rsidRPr="00471D9C" w:rsidRDefault="00F60B90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а Наталия Пет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471EF" w14:textId="35F4C348" w:rsidR="00F60B90" w:rsidRPr="00471D9C" w:rsidRDefault="00F60B90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3CB71" w14:textId="04390DA3" w:rsidR="00F60B90" w:rsidRPr="00471D9C" w:rsidRDefault="00F60B90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 348,0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A45D" w14:textId="77777777" w:rsidR="00F60B90" w:rsidRPr="00471D9C" w:rsidRDefault="00F60B90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60B90" w:rsidRPr="00471D9C" w14:paraId="7992EF59" w14:textId="77777777" w:rsidTr="00FD452B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3C157" w14:textId="77777777" w:rsidR="00F60B90" w:rsidRPr="00471D9C" w:rsidRDefault="00F60B90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D102D" w14:textId="1F6E8E74" w:rsidR="00F60B90" w:rsidRPr="00471D9C" w:rsidRDefault="00F60B90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ман Аркадий Айзико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8C00" w14:textId="2E7CB3E9" w:rsidR="00F60B90" w:rsidRPr="00471D9C" w:rsidRDefault="00F60B90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й руководител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1CD5D" w14:textId="2F7327CA" w:rsidR="00F60B90" w:rsidRPr="00471D9C" w:rsidRDefault="00F60B90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 825,0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622B" w14:textId="77777777" w:rsidR="00F60B90" w:rsidRPr="00471D9C" w:rsidRDefault="00F60B90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177" w:rsidRPr="00471D9C" w14:paraId="43348B6E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5208C" w14:textId="25E4E1C8" w:rsidR="00814A25" w:rsidRPr="00471D9C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</w:t>
            </w:r>
            <w:r w:rsidR="00F60B90"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втономно</w:t>
            </w:r>
            <w:r w:rsidR="00F60B90"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реждени</w:t>
            </w:r>
            <w:r w:rsidR="00F60B90"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алининградской области </w:t>
            </w:r>
          </w:p>
          <w:p w14:paraId="1AEE4E0A" w14:textId="77777777" w:rsidR="005B6177" w:rsidRPr="00471D9C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лининградский областной музыкальный театр»</w:t>
            </w:r>
          </w:p>
        </w:tc>
      </w:tr>
      <w:tr w:rsidR="004620D2" w:rsidRPr="00471D9C" w14:paraId="5E6A70C4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E4D5" w14:textId="77777777" w:rsidR="005B6177" w:rsidRPr="00471D9C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8B279" w14:textId="77777777" w:rsidR="005B6177" w:rsidRPr="00471D9C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7F6E" w14:textId="77777777" w:rsidR="005B6177" w:rsidRPr="00471D9C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96FF" w14:textId="77777777" w:rsidR="005B6177" w:rsidRPr="00471D9C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98E07" w14:textId="77777777" w:rsidR="005B6177" w:rsidRPr="00471D9C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0A7676" w:rsidRPr="00471D9C" w14:paraId="62424DE3" w14:textId="77777777" w:rsidTr="00BF1C55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CC3C" w14:textId="4DC7CB9E" w:rsidR="000A7676" w:rsidRPr="00471D9C" w:rsidRDefault="000A767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F548" w14:textId="7C139073" w:rsidR="000A7676" w:rsidRPr="00471D9C" w:rsidRDefault="000A767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фер</w:t>
            </w:r>
            <w:proofErr w:type="spellEnd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алентин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4C30B" w14:textId="3FE0BF3E" w:rsidR="000A7676" w:rsidRPr="00471D9C" w:rsidRDefault="000A767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й руководитель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4873" w14:textId="173F75B2" w:rsidR="000A7676" w:rsidRPr="00471D9C" w:rsidRDefault="000A7676" w:rsidP="005B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767,2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3A3E" w14:textId="7BE0A44F" w:rsidR="000A7676" w:rsidRPr="00471D9C" w:rsidRDefault="000A767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7676" w:rsidRPr="00471D9C" w14:paraId="2C5A16EC" w14:textId="77777777" w:rsidTr="00BF1C55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F6ED" w14:textId="6A33CE90" w:rsidR="000A7676" w:rsidRPr="00471D9C" w:rsidRDefault="000A767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A670" w14:textId="1B1D754A" w:rsidR="000A7676" w:rsidRPr="00471D9C" w:rsidRDefault="000A767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ыкалина</w:t>
            </w:r>
            <w:proofErr w:type="spellEnd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Никола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8BCFA" w14:textId="50454E32" w:rsidR="000A7676" w:rsidRPr="00471D9C" w:rsidRDefault="000A767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695B1" w14:textId="42AE125C" w:rsidR="000A7676" w:rsidRPr="00471D9C" w:rsidRDefault="000A767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09,4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98898" w14:textId="0EAA3EC2" w:rsidR="000A7676" w:rsidRPr="00471D9C" w:rsidRDefault="000A7676" w:rsidP="004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A7676" w:rsidRPr="00471D9C" w14:paraId="42C3F75C" w14:textId="77777777" w:rsidTr="00BF1C55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E1E33" w14:textId="6BDE41F6" w:rsidR="000A7676" w:rsidRPr="00471D9C" w:rsidRDefault="000A767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9426C" w14:textId="23573271" w:rsidR="000A7676" w:rsidRPr="00471D9C" w:rsidRDefault="000A767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дяков</w:t>
            </w:r>
            <w:proofErr w:type="spellEnd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Юрье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61668" w14:textId="4BF75EAF" w:rsidR="000A7676" w:rsidRPr="00471D9C" w:rsidRDefault="000A767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66035" w14:textId="74584D84" w:rsidR="000A7676" w:rsidRPr="00471D9C" w:rsidRDefault="000A767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34,5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5B595" w14:textId="12ED04EA" w:rsidR="000A7676" w:rsidRPr="00471D9C" w:rsidRDefault="000A767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 01.04.2022г. по 31.12.2022 г.</w:t>
            </w:r>
          </w:p>
        </w:tc>
      </w:tr>
      <w:tr w:rsidR="00624E48" w:rsidRPr="00471D9C" w14:paraId="3E7DBD3B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56347" w14:textId="77777777" w:rsidR="00624E48" w:rsidRPr="00471D9C" w:rsidRDefault="00624E48" w:rsidP="006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ластное государственное казенное учреждение</w:t>
            </w:r>
          </w:p>
          <w:p w14:paraId="4AEE9959" w14:textId="77777777" w:rsidR="00624E48" w:rsidRPr="00471D9C" w:rsidRDefault="00624E48" w:rsidP="006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Государственный архив Калининградской области»</w:t>
            </w:r>
          </w:p>
        </w:tc>
      </w:tr>
      <w:tr w:rsidR="004620D2" w:rsidRPr="00471D9C" w14:paraId="02DFC960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485D" w14:textId="77777777" w:rsidR="00624E48" w:rsidRPr="00471D9C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0004" w14:textId="77777777" w:rsidR="00624E48" w:rsidRPr="00471D9C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400C" w14:textId="77777777" w:rsidR="00624E48" w:rsidRPr="00471D9C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0AE60" w14:textId="77777777" w:rsidR="00624E48" w:rsidRPr="00471D9C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E848C" w14:textId="77777777" w:rsidR="00624E48" w:rsidRPr="00471D9C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910A89" w:rsidRPr="00471D9C" w14:paraId="77FD0183" w14:textId="77777777" w:rsidTr="00F277DF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2B89" w14:textId="77777777" w:rsidR="00910A89" w:rsidRPr="00471D9C" w:rsidRDefault="00910A8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C016F" w14:textId="11B61537" w:rsidR="00910A89" w:rsidRPr="00471D9C" w:rsidRDefault="00910A8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Алла Никола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FE7ED" w14:textId="100E0C20" w:rsidR="00910A89" w:rsidRPr="00471D9C" w:rsidRDefault="00910A8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3873" w14:textId="7734C599" w:rsidR="00910A89" w:rsidRPr="00471D9C" w:rsidRDefault="00910A8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44,3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8D51" w14:textId="77777777" w:rsidR="00910A89" w:rsidRPr="00471D9C" w:rsidRDefault="00910A8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10A89" w:rsidRPr="00471D9C" w14:paraId="1529D6E4" w14:textId="77777777" w:rsidTr="00F277DF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FFB6C" w14:textId="77777777" w:rsidR="00910A89" w:rsidRPr="00471D9C" w:rsidRDefault="00910A8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2964" w14:textId="52BC13FE" w:rsidR="00910A89" w:rsidRPr="00471D9C" w:rsidRDefault="00910A8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еня Ирина Анатоль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9BEC" w14:textId="0A905998" w:rsidR="00910A89" w:rsidRPr="00471D9C" w:rsidRDefault="00910A8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F8838" w14:textId="016DB79B" w:rsidR="00910A89" w:rsidRPr="00471D9C" w:rsidRDefault="00910A8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80,4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C43A" w14:textId="77777777" w:rsidR="00910A89" w:rsidRPr="00471D9C" w:rsidRDefault="00910A8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10A89" w:rsidRPr="00471D9C" w14:paraId="449FEF8D" w14:textId="77777777" w:rsidTr="00F277DF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9903" w14:textId="77777777" w:rsidR="00910A89" w:rsidRPr="00471D9C" w:rsidRDefault="00910A8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BB3B3" w14:textId="7269B26D" w:rsidR="00910A89" w:rsidRPr="00471D9C" w:rsidRDefault="00910A8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ул Татьяна Вячеслав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A8EE" w14:textId="78E9C376" w:rsidR="00910A89" w:rsidRPr="00471D9C" w:rsidRDefault="00910A8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27BB4" w14:textId="02A7E99F" w:rsidR="00910A89" w:rsidRPr="00471D9C" w:rsidRDefault="00910A8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68,9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844B" w14:textId="77777777" w:rsidR="00910A89" w:rsidRPr="00471D9C" w:rsidRDefault="00910A8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4EFC" w:rsidRPr="00471D9C" w14:paraId="650CF072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5BC31" w14:textId="77777777" w:rsidR="00974EFC" w:rsidRPr="00471D9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ое бюджетное учреждение культуры </w:t>
            </w:r>
          </w:p>
          <w:p w14:paraId="45017C5E" w14:textId="77777777" w:rsidR="00974EFC" w:rsidRPr="00471D9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лининградский областной музей изобразительных искусств»</w:t>
            </w:r>
          </w:p>
        </w:tc>
      </w:tr>
      <w:tr w:rsidR="004620D2" w:rsidRPr="00471D9C" w14:paraId="12CA9C2B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13E80" w14:textId="77777777" w:rsidR="00974EFC" w:rsidRPr="00471D9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7C5B" w14:textId="77777777" w:rsidR="00974EFC" w:rsidRPr="00471D9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9052" w14:textId="77777777" w:rsidR="00974EFC" w:rsidRPr="00471D9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446D" w14:textId="77777777" w:rsidR="00974EFC" w:rsidRPr="00471D9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CAA2" w14:textId="77777777" w:rsidR="00974EFC" w:rsidRPr="00471D9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AD24CE" w:rsidRPr="00471D9C" w14:paraId="25F4EB4B" w14:textId="77777777" w:rsidTr="0068304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E602" w14:textId="77777777" w:rsidR="00AD24CE" w:rsidRPr="00471D9C" w:rsidRDefault="00AD24C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579AD" w14:textId="7E16102E" w:rsidR="00AD24CE" w:rsidRPr="002F12A4" w:rsidRDefault="00AD24C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F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отская</w:t>
            </w:r>
            <w:proofErr w:type="spellEnd"/>
            <w:r w:rsidRPr="002F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Валентин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99600" w14:textId="1B6A88F4" w:rsidR="00AD24CE" w:rsidRPr="002F12A4" w:rsidRDefault="00AD24C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58A8" w14:textId="73B98E6F" w:rsidR="00AD24CE" w:rsidRPr="002F12A4" w:rsidRDefault="00AD24C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61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E757" w14:textId="309A36F4" w:rsidR="00AD24CE" w:rsidRPr="002F12A4" w:rsidRDefault="00AD24C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24CE" w:rsidRPr="00471D9C" w14:paraId="74F14F47" w14:textId="77777777" w:rsidTr="0068304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08D10" w14:textId="1830461D" w:rsidR="00AD24CE" w:rsidRPr="00471D9C" w:rsidRDefault="00AD24C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04D44" w14:textId="1E98EA2B" w:rsidR="00AD24CE" w:rsidRPr="002F12A4" w:rsidRDefault="00AD24C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F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оздинский</w:t>
            </w:r>
            <w:proofErr w:type="spellEnd"/>
            <w:r w:rsidRPr="002F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Петро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11B38" w14:textId="4C291B2A" w:rsidR="00AD24CE" w:rsidRPr="002F12A4" w:rsidRDefault="00AD24C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E1460" w14:textId="123F7A30" w:rsidR="00AD24CE" w:rsidRPr="002F12A4" w:rsidRDefault="00AD24C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9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08954" w14:textId="25EC96C7" w:rsidR="00AD24CE" w:rsidRPr="002F12A4" w:rsidRDefault="00AD24C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24CE" w:rsidRPr="00471D9C" w14:paraId="4ADA44F5" w14:textId="77777777" w:rsidTr="0068304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DB359" w14:textId="529322A9" w:rsidR="00AD24CE" w:rsidRPr="00471D9C" w:rsidRDefault="00AD24C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63B2D" w14:textId="1F0A5F93" w:rsidR="00AD24CE" w:rsidRPr="002F12A4" w:rsidRDefault="00AD24C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де Татьяна Александ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92DBD" w14:textId="097E5215" w:rsidR="00AD24CE" w:rsidRPr="002F12A4" w:rsidRDefault="00AD24C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2" w:name="_GoBack"/>
            <w:bookmarkEnd w:id="2"/>
            <w:r w:rsidRPr="002F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C7B9B" w14:textId="2F848BB0" w:rsidR="00AD24CE" w:rsidRPr="002F12A4" w:rsidRDefault="00AD24C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EE23E" w14:textId="27BED0EB" w:rsidR="00AD24CE" w:rsidRPr="002F12A4" w:rsidRDefault="00AD24CE" w:rsidP="004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2022- 31.12.2022</w:t>
            </w:r>
          </w:p>
        </w:tc>
      </w:tr>
      <w:tr w:rsidR="00AD24CE" w:rsidRPr="00471D9C" w14:paraId="290DE393" w14:textId="77777777" w:rsidTr="0068304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48FB" w14:textId="75842300" w:rsidR="00AD24CE" w:rsidRPr="00471D9C" w:rsidRDefault="00AD24C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BBE7E" w14:textId="5EF18EA3" w:rsidR="00AD24CE" w:rsidRPr="002F12A4" w:rsidRDefault="00AD24C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хнина Наталья Серге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7C489" w14:textId="5687D264" w:rsidR="00AD24CE" w:rsidRPr="002F12A4" w:rsidRDefault="00AD24C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B90A9" w14:textId="7C34512F" w:rsidR="00AD24CE" w:rsidRPr="002F12A4" w:rsidRDefault="00AD24C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8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A065E" w14:textId="77777777" w:rsidR="00AD24CE" w:rsidRPr="002F12A4" w:rsidRDefault="00AD24CE" w:rsidP="0049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.2022</w:t>
            </w:r>
          </w:p>
          <w:p w14:paraId="7CE99BE0" w14:textId="39F2F42E" w:rsidR="00AD24CE" w:rsidRPr="002F12A4" w:rsidRDefault="00AD24CE" w:rsidP="004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1.12.2022</w:t>
            </w:r>
          </w:p>
        </w:tc>
      </w:tr>
      <w:tr w:rsidR="00AD24CE" w:rsidRPr="00471D9C" w14:paraId="1BAF9E5B" w14:textId="77777777" w:rsidTr="0068304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7B1F5" w14:textId="4CD71277" w:rsidR="00AD24CE" w:rsidRPr="00471D9C" w:rsidRDefault="00AD24C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2A679" w14:textId="51BC318D" w:rsidR="00AD24CE" w:rsidRPr="002F12A4" w:rsidRDefault="00AD24C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F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тис</w:t>
            </w:r>
            <w:proofErr w:type="spellEnd"/>
            <w:r w:rsidRPr="002F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Борис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938B7" w14:textId="2E3138A2" w:rsidR="00AD24CE" w:rsidRPr="002F12A4" w:rsidRDefault="00AD24C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18644" w14:textId="59533EA8" w:rsidR="00AD24CE" w:rsidRPr="002F12A4" w:rsidRDefault="00AD24C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42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4CBF" w14:textId="77777777" w:rsidR="00AD24CE" w:rsidRPr="002F12A4" w:rsidRDefault="00AD24CE" w:rsidP="00491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.2022</w:t>
            </w:r>
          </w:p>
          <w:p w14:paraId="5798CAF9" w14:textId="46231287" w:rsidR="00AD24CE" w:rsidRPr="002F12A4" w:rsidRDefault="00AD24CE" w:rsidP="004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3.11.2022</w:t>
            </w:r>
          </w:p>
        </w:tc>
      </w:tr>
      <w:tr w:rsidR="00AD24CE" w:rsidRPr="00471D9C" w14:paraId="12570259" w14:textId="77777777" w:rsidTr="0068304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DBB9" w14:textId="0D9B619F" w:rsidR="00AD24CE" w:rsidRPr="00471D9C" w:rsidRDefault="00AD24C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91636" w14:textId="6C2553A4" w:rsidR="00AD24CE" w:rsidRPr="002F12A4" w:rsidRDefault="00AD24C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F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шевич</w:t>
            </w:r>
            <w:proofErr w:type="spellEnd"/>
            <w:r w:rsidRPr="002F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Владими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5CC77" w14:textId="6DABD9AF" w:rsidR="00AD24CE" w:rsidRPr="002F12A4" w:rsidRDefault="00AD24C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1C991" w14:textId="296AE36D" w:rsidR="00AD24CE" w:rsidRPr="002F12A4" w:rsidRDefault="00AD24C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8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C5CD" w14:textId="04A3950F" w:rsidR="00AD24CE" w:rsidRPr="002F12A4" w:rsidRDefault="00AD24C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1.01.2022-30.03.2022</w:t>
            </w:r>
          </w:p>
        </w:tc>
      </w:tr>
      <w:tr w:rsidR="00974EFC" w:rsidRPr="00471D9C" w14:paraId="753D92F1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1BEA4" w14:textId="77777777" w:rsidR="00814A25" w:rsidRPr="00471D9C" w:rsidRDefault="00814A2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ое бюджетное учреждение культуры </w:t>
            </w:r>
          </w:p>
          <w:p w14:paraId="70FB56CB" w14:textId="77777777" w:rsidR="00974EFC" w:rsidRPr="00471D9C" w:rsidRDefault="00814A2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лининградская областная юношеская библиотека им. В. Маяковского»</w:t>
            </w:r>
          </w:p>
        </w:tc>
      </w:tr>
      <w:tr w:rsidR="004620D2" w:rsidRPr="00471D9C" w14:paraId="14EB78EE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B28A7" w14:textId="77777777" w:rsidR="00974EFC" w:rsidRPr="00471D9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3674F" w14:textId="77777777" w:rsidR="00974EFC" w:rsidRPr="00471D9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16F8" w14:textId="77777777" w:rsidR="00974EFC" w:rsidRPr="00471D9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F6B2" w14:textId="77777777" w:rsidR="00974EFC" w:rsidRPr="00471D9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4D2E6" w14:textId="77777777" w:rsidR="00974EFC" w:rsidRPr="00471D9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915FEB" w:rsidRPr="00471D9C" w14:paraId="3346FE0F" w14:textId="77777777" w:rsidTr="00645B87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AFEDB" w14:textId="77777777" w:rsidR="00915FEB" w:rsidRPr="00471D9C" w:rsidRDefault="00915FEB" w:rsidP="00814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FDA77" w14:textId="01A88709" w:rsidR="00915FEB" w:rsidRPr="00471D9C" w:rsidRDefault="00915FE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збердева</w:t>
            </w:r>
            <w:proofErr w:type="spellEnd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асиль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0F4D" w14:textId="7944DDD2" w:rsidR="00915FEB" w:rsidRPr="00471D9C" w:rsidRDefault="00915FE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0D16B" w14:textId="01D6B89E" w:rsidR="00915FEB" w:rsidRPr="00471D9C" w:rsidRDefault="00915FE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20,1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C48B" w14:textId="4EF47BAF" w:rsidR="00915FEB" w:rsidRPr="00471D9C" w:rsidRDefault="00915FE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15FEB" w:rsidRPr="00471D9C" w14:paraId="6FB08FC4" w14:textId="77777777" w:rsidTr="00645B87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CF250" w14:textId="3CA5BB97" w:rsidR="00915FEB" w:rsidRPr="00471D9C" w:rsidRDefault="00915FEB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8ED2F" w14:textId="1A08BE19" w:rsidR="00915FEB" w:rsidRPr="00471D9C" w:rsidRDefault="00915FE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щева</w:t>
            </w:r>
            <w:proofErr w:type="spellEnd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Александр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034F" w14:textId="0C2FE953" w:rsidR="00915FEB" w:rsidRPr="00471D9C" w:rsidRDefault="00915FE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BC25E" w14:textId="792976FB" w:rsidR="00915FEB" w:rsidRPr="00471D9C" w:rsidRDefault="00915FE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79,9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73BB" w14:textId="77777777" w:rsidR="00915FEB" w:rsidRPr="00471D9C" w:rsidRDefault="00915FE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15FEB" w:rsidRPr="00471D9C" w14:paraId="5B58A308" w14:textId="77777777" w:rsidTr="00645B87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77991" w14:textId="36648538" w:rsidR="00915FEB" w:rsidRPr="00471D9C" w:rsidRDefault="00915FEB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F91E7" w14:textId="462525F9" w:rsidR="00915FEB" w:rsidRPr="00471D9C" w:rsidRDefault="00915FE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а Ольга Валентин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5037" w14:textId="08256E80" w:rsidR="00915FEB" w:rsidRPr="00471D9C" w:rsidRDefault="00915FE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B2D36" w14:textId="4D80E411" w:rsidR="00915FEB" w:rsidRPr="00471D9C" w:rsidRDefault="00915FE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308,6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6BA6" w14:textId="6D411C8D" w:rsidR="00915FEB" w:rsidRPr="00471D9C" w:rsidRDefault="00915FE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457D" w:rsidRPr="00471D9C" w14:paraId="7F657C29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97674" w14:textId="77777777" w:rsidR="007751C4" w:rsidRPr="00471D9C" w:rsidRDefault="007751C4" w:rsidP="0088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CE20081" w14:textId="77777777" w:rsidR="007751C4" w:rsidRPr="00471D9C" w:rsidRDefault="007751C4" w:rsidP="0088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273610A" w14:textId="77777777" w:rsidR="0088457D" w:rsidRPr="00471D9C" w:rsidRDefault="0088457D" w:rsidP="0088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Государственное бюджетное учреждение культуры</w:t>
            </w:r>
          </w:p>
          <w:p w14:paraId="4F5EB57E" w14:textId="77777777" w:rsidR="0088457D" w:rsidRPr="00471D9C" w:rsidRDefault="0088457D" w:rsidP="0088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лининградская областная научная библиотека»</w:t>
            </w:r>
          </w:p>
        </w:tc>
      </w:tr>
      <w:tr w:rsidR="004620D2" w:rsidRPr="00471D9C" w14:paraId="0C5C92DB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9257B" w14:textId="77777777" w:rsidR="0088457D" w:rsidRPr="00471D9C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D1CD" w14:textId="77777777" w:rsidR="0088457D" w:rsidRPr="00471D9C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7187" w14:textId="77777777" w:rsidR="0088457D" w:rsidRPr="00471D9C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0987" w14:textId="77777777" w:rsidR="0088457D" w:rsidRPr="00471D9C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76CE" w14:textId="77777777" w:rsidR="0088457D" w:rsidRPr="00471D9C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C37D69" w:rsidRPr="00471D9C" w14:paraId="3A090743" w14:textId="77777777" w:rsidTr="00DA5F7A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A31D" w14:textId="77777777" w:rsidR="00C37D69" w:rsidRPr="00471D9C" w:rsidRDefault="00C37D69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07B48" w14:textId="1E4CEA1E" w:rsidR="00C37D69" w:rsidRPr="00471D9C" w:rsidRDefault="00C37D6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емчук Елена Валерь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65AA4" w14:textId="2892A58A" w:rsidR="00C37D69" w:rsidRPr="00471D9C" w:rsidRDefault="00C37D6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051F" w14:textId="25C14F49" w:rsidR="00C37D69" w:rsidRPr="00471D9C" w:rsidRDefault="00C37D6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 187,8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2AF0" w14:textId="77777777" w:rsidR="00C37D69" w:rsidRPr="00471D9C" w:rsidRDefault="00C37D6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37D69" w:rsidRPr="00471D9C" w14:paraId="3114BBAE" w14:textId="77777777" w:rsidTr="00DA5F7A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87986" w14:textId="77777777" w:rsidR="00C37D69" w:rsidRPr="00471D9C" w:rsidRDefault="00C37D69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AB789" w14:textId="42E15D20" w:rsidR="00C37D69" w:rsidRPr="00471D9C" w:rsidRDefault="00C37D6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ова</w:t>
            </w:r>
            <w:proofErr w:type="spellEnd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Юрь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FE2E8" w14:textId="58B464FA" w:rsidR="00C37D69" w:rsidRPr="00471D9C" w:rsidRDefault="00C37D6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директор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0937B" w14:textId="646D516F" w:rsidR="00C37D69" w:rsidRPr="00471D9C" w:rsidRDefault="00C37D6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 408,1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6AE2D" w14:textId="77777777" w:rsidR="00C37D69" w:rsidRPr="00471D9C" w:rsidRDefault="00C37D6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37D69" w:rsidRPr="00471D9C" w14:paraId="7C4CC4C7" w14:textId="77777777" w:rsidTr="00DA5F7A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0D90F" w14:textId="77777777" w:rsidR="00C37D69" w:rsidRPr="00471D9C" w:rsidRDefault="00C37D69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3B592" w14:textId="568FF6DD" w:rsidR="00C37D69" w:rsidRPr="00471D9C" w:rsidRDefault="00C37D6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еминская Марина Игор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96075" w14:textId="1879ECF2" w:rsidR="00C37D69" w:rsidRPr="00471D9C" w:rsidRDefault="00C37D6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правовым и хозяйственным вопроса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627BF" w14:textId="0FE7909B" w:rsidR="00C37D69" w:rsidRPr="00471D9C" w:rsidRDefault="00C37D6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217,6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898E" w14:textId="77777777" w:rsidR="00C37D69" w:rsidRPr="00471D9C" w:rsidRDefault="00C37D6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37D69" w:rsidRPr="00471D9C" w14:paraId="046AEAE9" w14:textId="77777777" w:rsidTr="00DA5F7A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60F57" w14:textId="77777777" w:rsidR="00C37D69" w:rsidRPr="00471D9C" w:rsidRDefault="00C37D69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7389F" w14:textId="30748373" w:rsidR="00C37D69" w:rsidRPr="00471D9C" w:rsidRDefault="00C37D6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елла</w:t>
            </w:r>
            <w:proofErr w:type="spellEnd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а Евгень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4188F" w14:textId="36935B67" w:rsidR="00C37D69" w:rsidRPr="00471D9C" w:rsidRDefault="00C37D6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развитию – начальник отдела по </w:t>
            </w:r>
            <w:proofErr w:type="gramStart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ой</w:t>
            </w:r>
            <w:proofErr w:type="gramEnd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учно – методической деятель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F5E7" w14:textId="2F2EC376" w:rsidR="00C37D69" w:rsidRPr="00471D9C" w:rsidRDefault="00C37D6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956,3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4B20" w14:textId="77777777" w:rsidR="00C37D69" w:rsidRPr="00471D9C" w:rsidRDefault="00C37D6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37D69" w:rsidRPr="00471D9C" w14:paraId="52B27505" w14:textId="77777777" w:rsidTr="00DA5F7A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AFC9" w14:textId="77777777" w:rsidR="00C37D69" w:rsidRPr="00471D9C" w:rsidRDefault="00C37D69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E5BE8" w14:textId="0882BDF1" w:rsidR="00C37D69" w:rsidRPr="00471D9C" w:rsidRDefault="00C37D6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пилина</w:t>
            </w:r>
            <w:proofErr w:type="spellEnd"/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Алексе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89B5C" w14:textId="74B3F10B" w:rsidR="00C37D69" w:rsidRPr="00471D9C" w:rsidRDefault="00C37D6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D0E95" w14:textId="65D2969A" w:rsidR="00C37D69" w:rsidRPr="00471D9C" w:rsidRDefault="00C37D6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 200,7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5534" w14:textId="77777777" w:rsidR="00C37D69" w:rsidRPr="00471D9C" w:rsidRDefault="00C37D6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457D" w:rsidRPr="00471D9C" w14:paraId="09CB130A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02572" w14:textId="77777777" w:rsidR="0088457D" w:rsidRPr="00471D9C" w:rsidRDefault="0088457D" w:rsidP="0088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</w:t>
            </w:r>
          </w:p>
          <w:p w14:paraId="6EE95E14" w14:textId="77777777" w:rsidR="0088457D" w:rsidRPr="00471D9C" w:rsidRDefault="0088457D" w:rsidP="0088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лининградский областной музыкальный колледж им. С.В. Рахманинова»</w:t>
            </w:r>
          </w:p>
        </w:tc>
      </w:tr>
      <w:tr w:rsidR="004620D2" w:rsidRPr="00471D9C" w14:paraId="48E8D960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1E27" w14:textId="77777777" w:rsidR="0088457D" w:rsidRPr="00471D9C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FAEDC" w14:textId="77777777" w:rsidR="0088457D" w:rsidRPr="00471D9C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0EF5" w14:textId="77777777" w:rsidR="0088457D" w:rsidRPr="00471D9C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E8919" w14:textId="77777777" w:rsidR="0088457D" w:rsidRPr="00471D9C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E517D" w14:textId="77777777" w:rsidR="0088457D" w:rsidRPr="00471D9C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7D2ED1" w:rsidRPr="00471D9C" w14:paraId="671207BF" w14:textId="77777777" w:rsidTr="00F15AA3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DCA7" w14:textId="1C3CDA29" w:rsidR="007D2ED1" w:rsidRPr="00471D9C" w:rsidRDefault="007D2ED1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263E7" w14:textId="77777777" w:rsidR="007D2ED1" w:rsidRPr="00471D9C" w:rsidRDefault="007D2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5BAD3" w14:textId="141F8949" w:rsidR="007D2ED1" w:rsidRPr="00471D9C" w:rsidRDefault="007D2ED1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71D9C">
              <w:rPr>
                <w:rFonts w:ascii="Times New Roman" w:hAnsi="Times New Roman" w:cs="Times New Roman"/>
                <w:sz w:val="28"/>
                <w:szCs w:val="28"/>
              </w:rPr>
              <w:t>Курьянович</w:t>
            </w:r>
            <w:proofErr w:type="spellEnd"/>
            <w:r w:rsidRPr="00471D9C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Анатоль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1CD4" w14:textId="77777777" w:rsidR="007D2ED1" w:rsidRPr="00471D9C" w:rsidRDefault="007D2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D076C" w14:textId="2D07E096" w:rsidR="007D2ED1" w:rsidRPr="00471D9C" w:rsidRDefault="007D2ED1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FB2DA" w14:textId="77777777" w:rsidR="007D2ED1" w:rsidRPr="00471D9C" w:rsidRDefault="007D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27ABF" w14:textId="1243D835" w:rsidR="007D2ED1" w:rsidRPr="00471D9C" w:rsidRDefault="007D2ED1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sz w:val="28"/>
                <w:szCs w:val="28"/>
              </w:rPr>
              <w:t>88109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DA4A" w14:textId="3E96725B" w:rsidR="007D2ED1" w:rsidRPr="00471D9C" w:rsidRDefault="007D2ED1" w:rsidP="004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D2ED1" w:rsidRPr="00471D9C" w14:paraId="78A7AFE3" w14:textId="77777777" w:rsidTr="00F15AA3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3DEE" w14:textId="7DDED79C" w:rsidR="007D2ED1" w:rsidRPr="00471D9C" w:rsidRDefault="007D2ED1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70A5C" w14:textId="77777777" w:rsidR="007D2ED1" w:rsidRPr="00471D9C" w:rsidRDefault="007D2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F9360" w14:textId="29054710" w:rsidR="007D2ED1" w:rsidRPr="00471D9C" w:rsidRDefault="007D2ED1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71D9C">
              <w:rPr>
                <w:rFonts w:ascii="Times New Roman" w:hAnsi="Times New Roman" w:cs="Times New Roman"/>
                <w:sz w:val="28"/>
                <w:szCs w:val="28"/>
              </w:rPr>
              <w:t>Сопунова</w:t>
            </w:r>
            <w:proofErr w:type="spellEnd"/>
            <w:r w:rsidRPr="00471D9C">
              <w:rPr>
                <w:rFonts w:ascii="Times New Roman" w:hAnsi="Times New Roman" w:cs="Times New Roman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A165" w14:textId="302E6FC4" w:rsidR="007D2ED1" w:rsidRPr="00471D9C" w:rsidRDefault="007D2ED1" w:rsidP="007D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по учебно-воспитательной работе </w:t>
            </w:r>
            <w:r w:rsidRPr="00471D9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C1FFE" w14:textId="77777777" w:rsidR="007D2ED1" w:rsidRPr="00471D9C" w:rsidRDefault="007D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D592A" w14:textId="4FCA281E" w:rsidR="007D2ED1" w:rsidRPr="00471D9C" w:rsidRDefault="007D2ED1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sz w:val="28"/>
                <w:szCs w:val="28"/>
              </w:rPr>
              <w:t>82810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5FF2" w14:textId="7A9334D2" w:rsidR="007D2ED1" w:rsidRPr="00471D9C" w:rsidRDefault="007D2ED1" w:rsidP="004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sz w:val="28"/>
                <w:szCs w:val="28"/>
              </w:rPr>
              <w:t>с 25.01.2022</w:t>
            </w:r>
          </w:p>
        </w:tc>
      </w:tr>
      <w:tr w:rsidR="007D2ED1" w:rsidRPr="00471D9C" w14:paraId="2B9CD790" w14:textId="77777777" w:rsidTr="00F15AA3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104C1" w14:textId="1CEA2E0F" w:rsidR="007D2ED1" w:rsidRPr="00471D9C" w:rsidRDefault="007D2ED1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152DB" w14:textId="77777777" w:rsidR="007D2ED1" w:rsidRPr="00471D9C" w:rsidRDefault="007D2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03E5F" w14:textId="4AC472C6" w:rsidR="007D2ED1" w:rsidRPr="00471D9C" w:rsidRDefault="007D2ED1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71D9C">
              <w:rPr>
                <w:rFonts w:ascii="Times New Roman" w:hAnsi="Times New Roman" w:cs="Times New Roman"/>
                <w:sz w:val="28"/>
                <w:szCs w:val="28"/>
              </w:rPr>
              <w:t>Мотолянец</w:t>
            </w:r>
            <w:proofErr w:type="spellEnd"/>
            <w:r w:rsidRPr="00471D9C">
              <w:rPr>
                <w:rFonts w:ascii="Times New Roman" w:hAnsi="Times New Roman" w:cs="Times New Roman"/>
                <w:sz w:val="28"/>
                <w:szCs w:val="28"/>
              </w:rPr>
              <w:t xml:space="preserve"> Лидия Ивано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AFB0" w14:textId="75F5D2C1" w:rsidR="007D2ED1" w:rsidRPr="00471D9C" w:rsidRDefault="007D2ED1" w:rsidP="007D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научно-методической работе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E06CF" w14:textId="77777777" w:rsidR="007D2ED1" w:rsidRPr="00471D9C" w:rsidRDefault="007D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19913" w14:textId="1971EFF3" w:rsidR="007D2ED1" w:rsidRPr="00471D9C" w:rsidRDefault="007D2ED1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sz w:val="28"/>
                <w:szCs w:val="28"/>
              </w:rPr>
              <w:t>48035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5933" w14:textId="4F8F27A0" w:rsidR="007D2ED1" w:rsidRPr="00471D9C" w:rsidRDefault="007D2ED1" w:rsidP="004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sz w:val="28"/>
                <w:szCs w:val="28"/>
              </w:rPr>
              <w:t>(0,5 ст.)</w:t>
            </w:r>
            <w:r w:rsidRPr="00471D9C">
              <w:rPr>
                <w:rFonts w:ascii="Times New Roman" w:hAnsi="Times New Roman" w:cs="Times New Roman"/>
                <w:sz w:val="28"/>
                <w:szCs w:val="28"/>
              </w:rPr>
              <w:br/>
              <w:t>с 24.08.2022</w:t>
            </w:r>
          </w:p>
        </w:tc>
      </w:tr>
      <w:tr w:rsidR="007D2ED1" w:rsidRPr="00471D9C" w14:paraId="15732A4C" w14:textId="77777777" w:rsidTr="00F15AA3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383A9" w14:textId="13836512" w:rsidR="007D2ED1" w:rsidRPr="00471D9C" w:rsidRDefault="007D2ED1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A8DCA" w14:textId="77777777" w:rsidR="007D2ED1" w:rsidRPr="00471D9C" w:rsidRDefault="007D2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ECF54" w14:textId="5F5E3F7E" w:rsidR="007D2ED1" w:rsidRPr="00471D9C" w:rsidRDefault="007D2ED1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sz w:val="28"/>
                <w:szCs w:val="28"/>
              </w:rPr>
              <w:t>Корнев Михаил Евсее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7054" w14:textId="578ADD98" w:rsidR="007D2ED1" w:rsidRPr="00471D9C" w:rsidRDefault="007D2ED1" w:rsidP="007D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безопасности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6B878" w14:textId="77777777" w:rsidR="007D2ED1" w:rsidRPr="00471D9C" w:rsidRDefault="007D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623CD" w14:textId="430F0A14" w:rsidR="007D2ED1" w:rsidRPr="00471D9C" w:rsidRDefault="007D2ED1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sz w:val="28"/>
                <w:szCs w:val="28"/>
              </w:rPr>
              <w:t>53360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4EC9" w14:textId="6E985D82" w:rsidR="007D2ED1" w:rsidRPr="00471D9C" w:rsidRDefault="007D2ED1" w:rsidP="004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sz w:val="28"/>
                <w:szCs w:val="28"/>
              </w:rPr>
              <w:t>по 28.02.2022</w:t>
            </w:r>
          </w:p>
        </w:tc>
      </w:tr>
      <w:tr w:rsidR="007D2ED1" w:rsidRPr="00471D9C" w14:paraId="1D645AB1" w14:textId="77777777" w:rsidTr="00F15AA3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6FEF0" w14:textId="6A3986F5" w:rsidR="007D2ED1" w:rsidRPr="00471D9C" w:rsidRDefault="007D2ED1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66B6" w14:textId="77777777" w:rsidR="007D2ED1" w:rsidRPr="00471D9C" w:rsidRDefault="007D2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F1920" w14:textId="0A8D19CE" w:rsidR="007D2ED1" w:rsidRPr="00471D9C" w:rsidRDefault="007D2ED1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71D9C">
              <w:rPr>
                <w:rFonts w:ascii="Times New Roman" w:hAnsi="Times New Roman" w:cs="Times New Roman"/>
                <w:sz w:val="28"/>
                <w:szCs w:val="28"/>
              </w:rPr>
              <w:t>Асварова</w:t>
            </w:r>
            <w:proofErr w:type="spellEnd"/>
            <w:r w:rsidRPr="00471D9C">
              <w:rPr>
                <w:rFonts w:ascii="Times New Roman" w:hAnsi="Times New Roman" w:cs="Times New Roman"/>
                <w:sz w:val="28"/>
                <w:szCs w:val="28"/>
              </w:rPr>
              <w:t xml:space="preserve"> Инна </w:t>
            </w:r>
            <w:proofErr w:type="spellStart"/>
            <w:r w:rsidRPr="00471D9C">
              <w:rPr>
                <w:rFonts w:ascii="Times New Roman" w:hAnsi="Times New Roman" w:cs="Times New Roman"/>
                <w:sz w:val="28"/>
                <w:szCs w:val="28"/>
              </w:rPr>
              <w:t>Тофиковна</w:t>
            </w:r>
            <w:proofErr w:type="spellEnd"/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4618" w14:textId="77777777" w:rsidR="007D2ED1" w:rsidRPr="00471D9C" w:rsidRDefault="007D2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3B597" w14:textId="706BEB6B" w:rsidR="007D2ED1" w:rsidRPr="00471D9C" w:rsidRDefault="007D2ED1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финансовой работе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5BEA6" w14:textId="77777777" w:rsidR="007D2ED1" w:rsidRPr="00471D9C" w:rsidRDefault="007D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A614E" w14:textId="33028213" w:rsidR="007D2ED1" w:rsidRPr="00471D9C" w:rsidRDefault="007D2ED1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sz w:val="28"/>
                <w:szCs w:val="28"/>
              </w:rPr>
              <w:t>89234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EC7D" w14:textId="6DFF91C7" w:rsidR="007D2ED1" w:rsidRPr="00471D9C" w:rsidRDefault="007D2ED1" w:rsidP="004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D2ED1" w:rsidRPr="00471D9C" w14:paraId="2032808F" w14:textId="77777777" w:rsidTr="00F15AA3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A5EB4" w14:textId="31394F8C" w:rsidR="007D2ED1" w:rsidRPr="00471D9C" w:rsidRDefault="007D2ED1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93EA7" w14:textId="77777777" w:rsidR="007D2ED1" w:rsidRPr="00471D9C" w:rsidRDefault="007D2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008F7" w14:textId="3C9542D7" w:rsidR="007D2ED1" w:rsidRPr="00471D9C" w:rsidRDefault="007D2ED1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sz w:val="28"/>
                <w:szCs w:val="28"/>
              </w:rPr>
              <w:t>Бабин Виктор Григорье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6A60" w14:textId="77777777" w:rsidR="007D2ED1" w:rsidRPr="00471D9C" w:rsidRDefault="007D2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4C305" w14:textId="77D1A3BD" w:rsidR="007D2ED1" w:rsidRPr="00471D9C" w:rsidRDefault="007D2ED1" w:rsidP="00D7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ча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8C303" w14:textId="77777777" w:rsidR="007D2ED1" w:rsidRPr="00471D9C" w:rsidRDefault="007D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A881B" w14:textId="0244E075" w:rsidR="007D2ED1" w:rsidRPr="00471D9C" w:rsidRDefault="007D2ED1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sz w:val="28"/>
                <w:szCs w:val="28"/>
              </w:rPr>
              <w:t>71805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6639" w14:textId="00886B6B" w:rsidR="007D2ED1" w:rsidRPr="00471D9C" w:rsidRDefault="007D2ED1" w:rsidP="00491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457D" w:rsidRPr="00471D9C" w14:paraId="33161331" w14:textId="77777777" w:rsidTr="004620D2">
        <w:trPr>
          <w:trHeight w:val="66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34A0" w14:textId="77777777" w:rsidR="0088457D" w:rsidRPr="00471D9C" w:rsidRDefault="0088457D" w:rsidP="0088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е бюджетное учреждение культуры</w:t>
            </w:r>
          </w:p>
          <w:p w14:paraId="6BA1A3CE" w14:textId="77777777" w:rsidR="0088457D" w:rsidRPr="00471D9C" w:rsidRDefault="0088457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Калининградский областной театр юного зрителя «Молодежный»</w:t>
            </w:r>
          </w:p>
        </w:tc>
      </w:tr>
      <w:tr w:rsidR="004620D2" w:rsidRPr="00471D9C" w14:paraId="09670C56" w14:textId="77777777" w:rsidTr="004620D2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B144B" w14:textId="77777777" w:rsidR="0088457D" w:rsidRPr="00471D9C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64C1" w14:textId="77777777" w:rsidR="0088457D" w:rsidRPr="00471D9C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FBFC" w14:textId="77777777" w:rsidR="0088457D" w:rsidRPr="00471D9C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AB0A" w14:textId="77777777" w:rsidR="0088457D" w:rsidRPr="00471D9C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9D30" w14:textId="77777777" w:rsidR="0088457D" w:rsidRPr="00471D9C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477F9D" w:rsidRPr="00471D9C" w14:paraId="7DA922CE" w14:textId="77777777" w:rsidTr="00E05AE1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1072C" w14:textId="77777777" w:rsidR="00477F9D" w:rsidRPr="00471D9C" w:rsidRDefault="00477F9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D0B36" w14:textId="008EE29A" w:rsidR="00477F9D" w:rsidRPr="00471D9C" w:rsidRDefault="00477F9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иева Анна </w:t>
            </w:r>
            <w:proofErr w:type="spellStart"/>
            <w:r w:rsidRPr="00471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расовна</w:t>
            </w:r>
            <w:proofErr w:type="spellEnd"/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3E37F" w14:textId="5395880D" w:rsidR="00477F9D" w:rsidRPr="00471D9C" w:rsidRDefault="00477F9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(директор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B408C" w14:textId="66499117" w:rsidR="00477F9D" w:rsidRPr="00471D9C" w:rsidRDefault="00477F9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995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82AA8" w14:textId="14308226" w:rsidR="00477F9D" w:rsidRPr="00471D9C" w:rsidRDefault="00477F9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ительство по гранту</w:t>
            </w:r>
          </w:p>
        </w:tc>
      </w:tr>
      <w:tr w:rsidR="00477F9D" w:rsidRPr="00471D9C" w14:paraId="5C7FB64C" w14:textId="77777777" w:rsidTr="00E05AE1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92661" w14:textId="77777777" w:rsidR="00477F9D" w:rsidRPr="00471D9C" w:rsidRDefault="00477F9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46A8" w14:textId="2EB5F137" w:rsidR="00477F9D" w:rsidRPr="00471D9C" w:rsidRDefault="00477F9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ов Артём Сергеевич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D78B2" w14:textId="5F0D203B" w:rsidR="00477F9D" w:rsidRPr="00471D9C" w:rsidRDefault="00477F9D" w:rsidP="0084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руководителя (директора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BFA16" w14:textId="5ECA7DF8" w:rsidR="00477F9D" w:rsidRPr="00471D9C" w:rsidRDefault="00477F9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06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60B64" w14:textId="23FD9C83" w:rsidR="00477F9D" w:rsidRPr="00471D9C" w:rsidRDefault="00477F9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ительство по гранту</w:t>
            </w:r>
          </w:p>
        </w:tc>
      </w:tr>
      <w:tr w:rsidR="00477F9D" w:rsidRPr="00847A28" w14:paraId="7F7669AD" w14:textId="77777777" w:rsidTr="00E05AE1">
        <w:trPr>
          <w:trHeight w:val="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15994" w14:textId="77777777" w:rsidR="00477F9D" w:rsidRPr="00471D9C" w:rsidRDefault="00477F9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63FAF" w14:textId="3E27D7D3" w:rsidR="00477F9D" w:rsidRPr="00471D9C" w:rsidRDefault="00477F9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ова Вера Андреевн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5E9E6" w14:textId="312EBC12" w:rsidR="00477F9D" w:rsidRPr="00471D9C" w:rsidRDefault="00477F9D" w:rsidP="00823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B07C7" w14:textId="208E1858" w:rsidR="00477F9D" w:rsidRPr="00471D9C" w:rsidRDefault="00477F9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34,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63470" w14:textId="536A039D" w:rsidR="00477F9D" w:rsidRPr="00477F9D" w:rsidRDefault="00477F9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1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ительство по гранту</w:t>
            </w:r>
          </w:p>
        </w:tc>
      </w:tr>
    </w:tbl>
    <w:p w14:paraId="7CC10C80" w14:textId="77777777" w:rsidR="005F628C" w:rsidRPr="00847A28" w:rsidRDefault="005F628C"/>
    <w:sectPr w:rsidR="005F628C" w:rsidRPr="00847A28" w:rsidSect="0049102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F2FFB"/>
    <w:multiLevelType w:val="hybridMultilevel"/>
    <w:tmpl w:val="F47C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5264D"/>
    <w:multiLevelType w:val="hybridMultilevel"/>
    <w:tmpl w:val="EAC0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C6530"/>
    <w:multiLevelType w:val="hybridMultilevel"/>
    <w:tmpl w:val="43602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8C"/>
    <w:rsid w:val="00044B6E"/>
    <w:rsid w:val="00055211"/>
    <w:rsid w:val="000901A4"/>
    <w:rsid w:val="000A7676"/>
    <w:rsid w:val="000C0599"/>
    <w:rsid w:val="000C32FB"/>
    <w:rsid w:val="000C4802"/>
    <w:rsid w:val="000E0FE4"/>
    <w:rsid w:val="00123810"/>
    <w:rsid w:val="00160925"/>
    <w:rsid w:val="001866D6"/>
    <w:rsid w:val="00197A26"/>
    <w:rsid w:val="001D7B7E"/>
    <w:rsid w:val="001E4258"/>
    <w:rsid w:val="002056B4"/>
    <w:rsid w:val="00222384"/>
    <w:rsid w:val="00225892"/>
    <w:rsid w:val="00243A80"/>
    <w:rsid w:val="0026725F"/>
    <w:rsid w:val="002B6D6F"/>
    <w:rsid w:val="002D4CCD"/>
    <w:rsid w:val="002F12A4"/>
    <w:rsid w:val="00310B6D"/>
    <w:rsid w:val="00337B8E"/>
    <w:rsid w:val="0037174F"/>
    <w:rsid w:val="00400CF9"/>
    <w:rsid w:val="004050E0"/>
    <w:rsid w:val="004156BC"/>
    <w:rsid w:val="00455E9D"/>
    <w:rsid w:val="004620D2"/>
    <w:rsid w:val="00471D9C"/>
    <w:rsid w:val="00477F9D"/>
    <w:rsid w:val="0049102E"/>
    <w:rsid w:val="004B1307"/>
    <w:rsid w:val="00502EBB"/>
    <w:rsid w:val="005279FE"/>
    <w:rsid w:val="005376A8"/>
    <w:rsid w:val="00563A7E"/>
    <w:rsid w:val="005937CD"/>
    <w:rsid w:val="00595ECD"/>
    <w:rsid w:val="005B6177"/>
    <w:rsid w:val="005F628C"/>
    <w:rsid w:val="006074A8"/>
    <w:rsid w:val="00624E48"/>
    <w:rsid w:val="006251A6"/>
    <w:rsid w:val="006821AC"/>
    <w:rsid w:val="006A15ED"/>
    <w:rsid w:val="006B32E9"/>
    <w:rsid w:val="006B3D5E"/>
    <w:rsid w:val="00702536"/>
    <w:rsid w:val="00713CC2"/>
    <w:rsid w:val="007351AE"/>
    <w:rsid w:val="00741AE8"/>
    <w:rsid w:val="0077387D"/>
    <w:rsid w:val="007751C4"/>
    <w:rsid w:val="007776B5"/>
    <w:rsid w:val="00792958"/>
    <w:rsid w:val="007A5F5E"/>
    <w:rsid w:val="007D2ED1"/>
    <w:rsid w:val="0081204D"/>
    <w:rsid w:val="00814A25"/>
    <w:rsid w:val="008238B0"/>
    <w:rsid w:val="00847A28"/>
    <w:rsid w:val="00854B3E"/>
    <w:rsid w:val="008662D3"/>
    <w:rsid w:val="0088457D"/>
    <w:rsid w:val="008907C3"/>
    <w:rsid w:val="00893190"/>
    <w:rsid w:val="008A517D"/>
    <w:rsid w:val="008B7EDA"/>
    <w:rsid w:val="008C2325"/>
    <w:rsid w:val="008E326B"/>
    <w:rsid w:val="00901EEC"/>
    <w:rsid w:val="00910A89"/>
    <w:rsid w:val="00915FCF"/>
    <w:rsid w:val="00915FEB"/>
    <w:rsid w:val="00974EFC"/>
    <w:rsid w:val="00975312"/>
    <w:rsid w:val="009924CC"/>
    <w:rsid w:val="00A1363D"/>
    <w:rsid w:val="00A36389"/>
    <w:rsid w:val="00A87ED1"/>
    <w:rsid w:val="00A9562E"/>
    <w:rsid w:val="00AC71CA"/>
    <w:rsid w:val="00AD0797"/>
    <w:rsid w:val="00AD24CE"/>
    <w:rsid w:val="00AF2E82"/>
    <w:rsid w:val="00AF58A9"/>
    <w:rsid w:val="00B02402"/>
    <w:rsid w:val="00B041DA"/>
    <w:rsid w:val="00B5694D"/>
    <w:rsid w:val="00B77E63"/>
    <w:rsid w:val="00BB1956"/>
    <w:rsid w:val="00C04DB4"/>
    <w:rsid w:val="00C329AE"/>
    <w:rsid w:val="00C37D69"/>
    <w:rsid w:val="00C66DD6"/>
    <w:rsid w:val="00C860B4"/>
    <w:rsid w:val="00CE7B17"/>
    <w:rsid w:val="00CF660E"/>
    <w:rsid w:val="00D025E3"/>
    <w:rsid w:val="00D2796D"/>
    <w:rsid w:val="00D36995"/>
    <w:rsid w:val="00D5791A"/>
    <w:rsid w:val="00D640C5"/>
    <w:rsid w:val="00D7088D"/>
    <w:rsid w:val="00DF0B8D"/>
    <w:rsid w:val="00E07B89"/>
    <w:rsid w:val="00E24538"/>
    <w:rsid w:val="00E529EA"/>
    <w:rsid w:val="00E755E7"/>
    <w:rsid w:val="00EA3215"/>
    <w:rsid w:val="00EB182F"/>
    <w:rsid w:val="00EE3534"/>
    <w:rsid w:val="00F277DF"/>
    <w:rsid w:val="00F34CD2"/>
    <w:rsid w:val="00F516D5"/>
    <w:rsid w:val="00F570E9"/>
    <w:rsid w:val="00F60B90"/>
    <w:rsid w:val="00F91EAE"/>
    <w:rsid w:val="00FA1864"/>
    <w:rsid w:val="00FE0E75"/>
    <w:rsid w:val="00FE38A0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A9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53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A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53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53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A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53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9215-EB73-4A0C-82BD-62B930D7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1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Смирнова Олеся Вячеславовна</cp:lastModifiedBy>
  <cp:revision>68</cp:revision>
  <dcterms:created xsi:type="dcterms:W3CDTF">2023-03-23T08:51:00Z</dcterms:created>
  <dcterms:modified xsi:type="dcterms:W3CDTF">2023-03-31T08:17:00Z</dcterms:modified>
</cp:coreProperties>
</file>